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9194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Backroad Bounty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E9194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 w:rsidR="0010631F">
        <w:rPr>
          <w:rFonts w:ascii="Arial" w:hAnsi="Arial"/>
          <w:b/>
          <w:sz w:val="40"/>
        </w:rPr>
        <w:t>8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9194D">
        <w:rPr>
          <w:rFonts w:ascii="Arial" w:hAnsi="Arial"/>
          <w:b/>
          <w:sz w:val="36"/>
          <w:szCs w:val="36"/>
        </w:rPr>
        <w:t>1254</w:t>
      </w:r>
      <w:r w:rsidR="0010631F">
        <w:rPr>
          <w:rFonts w:ascii="Arial" w:hAnsi="Arial"/>
          <w:b/>
          <w:sz w:val="36"/>
          <w:szCs w:val="36"/>
        </w:rPr>
        <w:t>36</w:t>
      </w:r>
      <w:r w:rsidR="00BE574A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9194D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rty</w:t>
            </w:r>
          </w:p>
        </w:tc>
        <w:tc>
          <w:tcPr>
            <w:tcW w:w="1701" w:type="dxa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18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am Bam</w:t>
            </w:r>
          </w:p>
        </w:tc>
        <w:tc>
          <w:tcPr>
            <w:tcW w:w="1701" w:type="dxa"/>
            <w:shd w:val="pct10" w:color="auto" w:fill="FFFFFF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C2858" w:rsidTr="00017FCA">
        <w:tc>
          <w:tcPr>
            <w:tcW w:w="3472" w:type="dxa"/>
            <w:shd w:val="clear" w:color="auto" w:fill="auto"/>
          </w:tcPr>
          <w:p w:rsidR="005C2858" w:rsidRDefault="005C2858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Howard</w:t>
            </w:r>
          </w:p>
        </w:tc>
        <w:tc>
          <w:tcPr>
            <w:tcW w:w="1701" w:type="dxa"/>
            <w:shd w:val="clear" w:color="auto" w:fill="auto"/>
          </w:tcPr>
          <w:p w:rsidR="005C2858" w:rsidRDefault="005C2858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5C2858" w:rsidRDefault="005C285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017FCA" w:rsidTr="003F2E7A">
        <w:tc>
          <w:tcPr>
            <w:tcW w:w="3472" w:type="dxa"/>
            <w:shd w:val="pct10" w:color="auto" w:fill="FFFFFF"/>
          </w:tcPr>
          <w:p w:rsidR="00017FCA" w:rsidRDefault="00725361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evin</w:t>
            </w:r>
          </w:p>
        </w:tc>
        <w:tc>
          <w:tcPr>
            <w:tcW w:w="1701" w:type="dxa"/>
            <w:shd w:val="pct10" w:color="auto" w:fill="FFFFFF"/>
          </w:tcPr>
          <w:p w:rsidR="00017FCA" w:rsidRDefault="00017FC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017FCA" w:rsidRDefault="00017FC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E4E17" w:rsidTr="00BE4E17">
        <w:tc>
          <w:tcPr>
            <w:tcW w:w="3472" w:type="dxa"/>
            <w:shd w:val="clear" w:color="auto" w:fill="auto"/>
          </w:tcPr>
          <w:p w:rsidR="00BE4E17" w:rsidRDefault="00BE4E1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hn</w:t>
            </w:r>
          </w:p>
        </w:tc>
        <w:tc>
          <w:tcPr>
            <w:tcW w:w="1701" w:type="dxa"/>
            <w:shd w:val="clear" w:color="auto" w:fill="auto"/>
          </w:tcPr>
          <w:p w:rsidR="00BE4E17" w:rsidRDefault="00BE4E1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E4E17" w:rsidRDefault="00BE4E1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E4E17" w:rsidTr="003F2E7A">
        <w:tc>
          <w:tcPr>
            <w:tcW w:w="3472" w:type="dxa"/>
            <w:shd w:val="pct10" w:color="auto" w:fill="FFFFFF"/>
          </w:tcPr>
          <w:p w:rsidR="00BE4E17" w:rsidRDefault="00BE4E17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aren</w:t>
            </w:r>
          </w:p>
        </w:tc>
        <w:tc>
          <w:tcPr>
            <w:tcW w:w="1701" w:type="dxa"/>
            <w:shd w:val="pct10" w:color="auto" w:fill="FFFFFF"/>
          </w:tcPr>
          <w:p w:rsidR="00BE4E17" w:rsidRDefault="00BE4E1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BE4E17" w:rsidRDefault="00BE4E1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CD0F2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942F15" w:rsidRDefault="00942F15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127696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rty Gabel</w:t>
      </w:r>
      <w:r w:rsidR="007E4D9D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márti géböl</w:t>
      </w:r>
    </w:p>
    <w:p w:rsidR="00B647C9" w:rsidRDefault="00B647C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am Bam</w:t>
      </w:r>
      <w:r>
        <w:rPr>
          <w:rFonts w:ascii="Arial" w:hAnsi="Arial"/>
          <w:sz w:val="28"/>
        </w:rPr>
        <w:tab/>
        <w:t>bem bem</w:t>
      </w:r>
    </w:p>
    <w:p w:rsidR="00C81E71" w:rsidRDefault="00C81E7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ward</w:t>
      </w:r>
      <w:r>
        <w:rPr>
          <w:rFonts w:ascii="Arial" w:hAnsi="Arial"/>
          <w:sz w:val="28"/>
        </w:rPr>
        <w:tab/>
        <w:t>hávörd</w:t>
      </w:r>
    </w:p>
    <w:p w:rsidR="00B647C9" w:rsidRDefault="00B647C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quad</w:t>
      </w:r>
      <w:r>
        <w:rPr>
          <w:rFonts w:ascii="Arial" w:hAnsi="Arial"/>
          <w:sz w:val="28"/>
        </w:rPr>
        <w:tab/>
        <w:t>kvad</w:t>
      </w:r>
    </w:p>
    <w:p w:rsidR="002556DB" w:rsidRDefault="002556D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olkswagen</w:t>
      </w:r>
      <w:r>
        <w:rPr>
          <w:rFonts w:ascii="Arial" w:hAnsi="Arial"/>
          <w:sz w:val="28"/>
        </w:rPr>
        <w:tab/>
        <w:t>folkszvágen</w:t>
      </w:r>
    </w:p>
    <w:p w:rsidR="00D6020C" w:rsidRDefault="00D6020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rwood</w:t>
      </w:r>
      <w:r w:rsidR="00CE101A">
        <w:rPr>
          <w:rFonts w:ascii="Arial" w:hAnsi="Arial"/>
          <w:sz w:val="28"/>
        </w:rPr>
        <w:t xml:space="preserve"> Lake</w:t>
      </w:r>
      <w:r>
        <w:rPr>
          <w:rFonts w:ascii="Arial" w:hAnsi="Arial"/>
          <w:sz w:val="28"/>
        </w:rPr>
        <w:tab/>
        <w:t>horvúd</w:t>
      </w:r>
      <w:r w:rsidR="00CE101A">
        <w:rPr>
          <w:rFonts w:ascii="Arial" w:hAnsi="Arial"/>
          <w:sz w:val="28"/>
        </w:rPr>
        <w:t xml:space="preserve"> lék</w:t>
      </w:r>
    </w:p>
    <w:p w:rsidR="00D6020C" w:rsidRDefault="00D6020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int Marie</w:t>
      </w:r>
      <w:r>
        <w:rPr>
          <w:rFonts w:ascii="Arial" w:hAnsi="Arial"/>
          <w:sz w:val="28"/>
        </w:rPr>
        <w:tab/>
        <w:t>szent méri</w:t>
      </w:r>
    </w:p>
    <w:p w:rsidR="00126C0F" w:rsidRDefault="00126C0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chete</w:t>
      </w:r>
      <w:r>
        <w:rPr>
          <w:rFonts w:ascii="Arial" w:hAnsi="Arial"/>
          <w:sz w:val="28"/>
        </w:rPr>
        <w:tab/>
        <w:t>macséte</w:t>
      </w:r>
    </w:p>
    <w:p w:rsidR="00A97EB0" w:rsidRDefault="00A97EB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arley</w:t>
      </w:r>
      <w:r>
        <w:rPr>
          <w:rFonts w:ascii="Arial" w:hAnsi="Arial"/>
          <w:sz w:val="28"/>
        </w:rPr>
        <w:tab/>
        <w:t>hárli</w:t>
      </w:r>
    </w:p>
    <w:p w:rsidR="008F36C5" w:rsidRDefault="008F36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aren</w:t>
      </w:r>
      <w:r>
        <w:rPr>
          <w:rFonts w:ascii="Arial" w:hAnsi="Arial"/>
          <w:sz w:val="28"/>
        </w:rPr>
        <w:tab/>
        <w:t>keren</w:t>
      </w:r>
    </w:p>
    <w:p w:rsidR="008F36C5" w:rsidRDefault="008F36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ohn</w:t>
      </w:r>
      <w:r>
        <w:rPr>
          <w:rFonts w:ascii="Arial" w:hAnsi="Arial"/>
          <w:sz w:val="28"/>
        </w:rPr>
        <w:tab/>
        <w:t>dzson</w:t>
      </w:r>
    </w:p>
    <w:p w:rsidR="0071583B" w:rsidRDefault="0071583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tephanie</w:t>
      </w:r>
      <w:r>
        <w:rPr>
          <w:rFonts w:ascii="Arial" w:hAnsi="Arial"/>
          <w:sz w:val="28"/>
        </w:rPr>
        <w:tab/>
        <w:t>sztef</w:t>
      </w:r>
      <w:r w:rsidR="00BF4D95">
        <w:rPr>
          <w:rFonts w:ascii="Arial" w:hAnsi="Arial"/>
          <w:sz w:val="28"/>
        </w:rPr>
        <w:t>ö</w:t>
      </w:r>
      <w:r>
        <w:rPr>
          <w:rFonts w:ascii="Arial" w:hAnsi="Arial"/>
          <w:sz w:val="28"/>
        </w:rPr>
        <w:t>ni</w:t>
      </w:r>
    </w:p>
    <w:p w:rsidR="00AC7B6C" w:rsidRDefault="00AC7B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umby</w:t>
      </w:r>
      <w:r>
        <w:rPr>
          <w:rFonts w:ascii="Arial" w:hAnsi="Arial"/>
          <w:sz w:val="28"/>
        </w:rPr>
        <w:tab/>
        <w:t>gámbi</w:t>
      </w:r>
    </w:p>
    <w:p w:rsidR="00AC7B6C" w:rsidRDefault="00AC7B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key</w:t>
      </w:r>
      <w:r>
        <w:rPr>
          <w:rFonts w:ascii="Arial" w:hAnsi="Arial"/>
          <w:sz w:val="28"/>
        </w:rPr>
        <w:tab/>
        <w:t>póki</w:t>
      </w:r>
    </w:p>
    <w:p w:rsidR="003D5EB3" w:rsidRDefault="003D5EB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.I. Joe</w:t>
      </w:r>
      <w:r>
        <w:rPr>
          <w:rFonts w:ascii="Arial" w:hAnsi="Arial"/>
          <w:sz w:val="28"/>
        </w:rPr>
        <w:tab/>
        <w:t>dzsí-áj dzsó</w:t>
      </w:r>
    </w:p>
    <w:p w:rsidR="00D01E45" w:rsidRDefault="00D01E4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pril Wine</w:t>
      </w:r>
      <w:r>
        <w:rPr>
          <w:rFonts w:ascii="Arial" w:hAnsi="Arial"/>
          <w:sz w:val="28"/>
        </w:rPr>
        <w:tab/>
        <w:t>épril vájn</w:t>
      </w:r>
    </w:p>
    <w:p w:rsidR="0088237D" w:rsidRDefault="0088237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at Benetar</w:t>
      </w:r>
      <w:r>
        <w:rPr>
          <w:rFonts w:ascii="Arial" w:hAnsi="Arial"/>
          <w:sz w:val="28"/>
        </w:rPr>
        <w:tab/>
        <w:t>pet benetár</w:t>
      </w:r>
    </w:p>
    <w:p w:rsidR="0088237D" w:rsidRDefault="0088237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atles</w:t>
      </w:r>
      <w:r>
        <w:rPr>
          <w:rFonts w:ascii="Arial" w:hAnsi="Arial"/>
          <w:sz w:val="28"/>
        </w:rPr>
        <w:tab/>
        <w:t>bítlsz</w:t>
      </w: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7A2402">
        <w:tc>
          <w:tcPr>
            <w:tcW w:w="1063" w:type="dxa"/>
          </w:tcPr>
          <w:p w:rsidR="004628C8" w:rsidRPr="00C932CB" w:rsidRDefault="0010631F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0</w:t>
            </w:r>
          </w:p>
        </w:tc>
        <w:tc>
          <w:tcPr>
            <w:tcW w:w="1701" w:type="dxa"/>
          </w:tcPr>
          <w:p w:rsidR="004628C8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4628C8" w:rsidRPr="0013727E" w:rsidRDefault="0003480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A mellékutakon önök a természet szépségeit figyelik.</w:t>
            </w:r>
          </w:p>
        </w:tc>
      </w:tr>
      <w:tr w:rsidR="00BF34C1" w:rsidTr="007A2402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Pr="00C932CB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3</w:t>
            </w:r>
          </w:p>
        </w:tc>
        <w:tc>
          <w:tcPr>
            <w:tcW w:w="1701" w:type="dxa"/>
          </w:tcPr>
          <w:p w:rsidR="0010631F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0631F" w:rsidRPr="0013727E" w:rsidRDefault="0003480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Mi a kacatokat!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Kétrészes propeller, nem semmi.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A nevem Marty Gabel, és véremben van a kincskeresés.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794998" w:rsidP="006F5E47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 xml:space="preserve">Felnőtt </w:t>
            </w:r>
            <w:r w:rsidR="006F5E47">
              <w:rPr>
                <w:rFonts w:ascii="Arial" w:hAnsi="Arial"/>
                <w:sz w:val="28"/>
              </w:rPr>
              <w:t>poharak</w:t>
            </w:r>
            <w:r w:rsidRPr="0013727E">
              <w:rPr>
                <w:rFonts w:ascii="Arial" w:hAnsi="Arial"/>
                <w:sz w:val="28"/>
              </w:rPr>
              <w:t>?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2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Bam Bam vagyok.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Pecázás!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Kedvenceim az elfeledett kacatok és minden, ami gurul!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Azta!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0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0631F" w:rsidRPr="0013727E" w:rsidRDefault="009A4E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gen</w:t>
            </w:r>
            <w:r w:rsidR="00794998" w:rsidRPr="0013727E">
              <w:rPr>
                <w:rFonts w:ascii="Arial" w:hAnsi="Arial"/>
                <w:sz w:val="28"/>
              </w:rPr>
              <w:t>!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0631F" w:rsidRPr="0013727E" w:rsidRDefault="007949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Számunkra a mellékutak igazi aranybányák.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98636A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Nagyon akarom.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5</w:t>
            </w: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13727E" w:rsidRDefault="0098636A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Eladva! Remek!</w:t>
            </w:r>
          </w:p>
        </w:tc>
      </w:tr>
      <w:tr w:rsidR="0010631F" w:rsidTr="007A2402">
        <w:tc>
          <w:tcPr>
            <w:tcW w:w="1063" w:type="dxa"/>
          </w:tcPr>
          <w:p w:rsidR="0010631F" w:rsidRDefault="0010631F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7A2402">
        <w:tc>
          <w:tcPr>
            <w:tcW w:w="1063" w:type="dxa"/>
          </w:tcPr>
          <w:p w:rsidR="0010631F" w:rsidRDefault="0010631F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701" w:type="dxa"/>
          </w:tcPr>
          <w:p w:rsidR="0010631F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am </w:t>
            </w:r>
            <w:r>
              <w:rPr>
                <w:rFonts w:ascii="Arial" w:hAnsi="Arial"/>
                <w:sz w:val="28"/>
              </w:rPr>
              <w:lastRenderedPageBreak/>
              <w:t>Bam/Főcím</w:t>
            </w:r>
          </w:p>
        </w:tc>
        <w:tc>
          <w:tcPr>
            <w:tcW w:w="6945" w:type="dxa"/>
          </w:tcPr>
          <w:p w:rsidR="0010631F" w:rsidRPr="005C2858" w:rsidRDefault="005C2858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C2858">
              <w:rPr>
                <w:rFonts w:ascii="Arial" w:hAnsi="Arial"/>
                <w:b/>
                <w:i/>
                <w:sz w:val="28"/>
              </w:rPr>
              <w:lastRenderedPageBreak/>
              <w:t>FŐCÍM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13727E" w:rsidRDefault="0098636A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Tikkasztó a hőség, de nincs megállás. Beszéltem egy Howard nevű bácsikával, aki régóta lakik a környéken egy szép nagy házban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13727E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13727E" w:rsidRDefault="00EE21B3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3727E">
              <w:rPr>
                <w:rFonts w:ascii="Arial" w:hAnsi="Arial"/>
                <w:sz w:val="28"/>
              </w:rPr>
              <w:t>Az öltözőszekrény bizniszben utazik, de van néhány öreg épület a telkén, amik tele vannak kacatokkal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13727E" w:rsidRDefault="00137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űjtő, vagy csak felhalmozódtak a dolgai?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2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13727E" w:rsidRDefault="00137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dta jelét annak, hogy gyűjtő lenne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13727E" w:rsidRDefault="00137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ákbamacska?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5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13727E" w:rsidRDefault="0013727E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Lehetnek kacatok, lehetnek kincsek. Azt viszont említette, hogy antikvitás</w:t>
            </w:r>
            <w:r w:rsidR="009A4E7A">
              <w:rPr>
                <w:rFonts w:ascii="Arial" w:hAnsi="Arial"/>
                <w:sz w:val="28"/>
              </w:rPr>
              <w:t xml:space="preserve"> van bőve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2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13727E" w:rsidRDefault="00137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valaki azt mondja, ez csak szemét…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13727E" w:rsidRDefault="00137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kincseket találunk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13727E" w:rsidRDefault="009A4E7A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ontosan. A mindenit, tényleg </w:t>
            </w:r>
            <w:r w:rsidR="0013727E">
              <w:rPr>
                <w:rFonts w:ascii="Arial" w:hAnsi="Arial"/>
                <w:sz w:val="28"/>
              </w:rPr>
              <w:t>nagy!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1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13727E" w:rsidRDefault="0013727E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riási! Nézd azt a nagy garázst! Atyagatya, </w:t>
            </w:r>
            <w:r w:rsidR="009A4E7A">
              <w:rPr>
                <w:rFonts w:ascii="Arial" w:hAnsi="Arial"/>
                <w:sz w:val="28"/>
              </w:rPr>
              <w:t>azt a kocsit skubizd!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13727E" w:rsidRDefault="00C81E7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ám!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19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C81E71" w:rsidRDefault="00C81E71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jon mióta gyűlnek a holmik? Innen biztosan nem távozunk üres kézzel, érzem, hogy jó portyánk lesz. </w:t>
            </w:r>
            <w:r w:rsidR="009A4E7A">
              <w:rPr>
                <w:rFonts w:ascii="Arial" w:hAnsi="Arial"/>
                <w:sz w:val="28"/>
              </w:rPr>
              <w:t>Kicsi lesz a furgo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C81E71" w:rsidRDefault="009A4E7A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C81E71">
              <w:rPr>
                <w:rFonts w:ascii="Arial" w:hAnsi="Arial"/>
                <w:sz w:val="28"/>
              </w:rPr>
              <w:t>amion k</w:t>
            </w:r>
            <w:r>
              <w:rPr>
                <w:rFonts w:ascii="Arial" w:hAnsi="Arial"/>
                <w:sz w:val="28"/>
              </w:rPr>
              <w:t>é</w:t>
            </w:r>
            <w:r w:rsidR="00C81E71">
              <w:rPr>
                <w:rFonts w:ascii="Arial" w:hAnsi="Arial"/>
                <w:sz w:val="28"/>
              </w:rPr>
              <w:t>ne!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0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C81E71" w:rsidRDefault="00C81E7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sokkal jobb lenne közlekedni, ennek utána kell néznünk. Úgy látom, nem most ülsz rajta először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5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5C2858" w:rsidRPr="00C81E71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izony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2B37D5" w:rsidRDefault="009A4E7A" w:rsidP="002B37D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</w:t>
            </w:r>
            <w:r w:rsidR="002B37D5">
              <w:rPr>
                <w:rFonts w:ascii="Arial" w:hAnsi="Arial"/>
                <w:i/>
                <w:sz w:val="28"/>
              </w:rPr>
              <w:t>zigorúnak tűnt, de minden tele volt ócskaságokkal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zsákmányra számítsunk? Mindenféle régiségre?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5C2858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iségre és kacatra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2B37D5" w:rsidRDefault="002B37D5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ért akarsz megszabadulni tőlük? </w:t>
            </w:r>
            <w:r w:rsidR="009A4E7A">
              <w:rPr>
                <w:rFonts w:ascii="Arial" w:hAnsi="Arial"/>
                <w:sz w:val="28"/>
              </w:rPr>
              <w:t>Selejtezel?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2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5C2858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akarok dobálni pár dolgot, ami ősidők óta megvan. Ideje, hogy a tiétek legyen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8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9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5C2858" w:rsidRPr="002B37D5" w:rsidRDefault="009A4E7A" w:rsidP="009A4E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sok limlom sok kutakodást </w:t>
            </w:r>
            <w:r w:rsidR="002B37D5">
              <w:rPr>
                <w:rFonts w:ascii="Arial" w:hAnsi="Arial"/>
                <w:i/>
                <w:sz w:val="28"/>
              </w:rPr>
              <w:t>jelent.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2</w:t>
            </w: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5C2858" w:rsidRPr="002B37D5" w:rsidRDefault="002B37D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2B37D5">
              <w:rPr>
                <w:rFonts w:ascii="Arial" w:hAnsi="Arial"/>
                <w:i/>
                <w:sz w:val="28"/>
              </w:rPr>
              <w:t xml:space="preserve">Van egy kis raktárvállalat a kert végében, és néha ott maradt ez meg az, de a családom nemrég azt mondta, </w:t>
            </w:r>
            <w:r w:rsidRPr="002B37D5">
              <w:rPr>
                <w:rFonts w:ascii="Arial" w:hAnsi="Arial"/>
                <w:i/>
                <w:sz w:val="28"/>
              </w:rPr>
              <w:lastRenderedPageBreak/>
              <w:t xml:space="preserve">hogy ha elköltözök, ők nem segítenek a sok szeméttel. </w:t>
            </w:r>
          </w:p>
        </w:tc>
      </w:tr>
      <w:tr w:rsidR="005C2858" w:rsidTr="007A2402">
        <w:tc>
          <w:tcPr>
            <w:tcW w:w="1063" w:type="dxa"/>
          </w:tcPr>
          <w:p w:rsidR="005C2858" w:rsidRDefault="005C285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C2858" w:rsidRDefault="005C285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C2858" w:rsidRPr="005C2858" w:rsidRDefault="005C285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C2858" w:rsidTr="007A2402">
        <w:tc>
          <w:tcPr>
            <w:tcW w:w="1063" w:type="dxa"/>
          </w:tcPr>
          <w:p w:rsidR="005C2858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5C2858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5C2858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szekrények érdeklik őket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6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030F90" w:rsidRPr="002B37D5" w:rsidRDefault="009A4E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nkább pecáznék</w:t>
            </w:r>
            <w:r w:rsidR="002B37D5">
              <w:rPr>
                <w:rFonts w:ascii="Arial" w:hAnsi="Arial"/>
                <w:sz w:val="28"/>
              </w:rPr>
              <w:t>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9A4E7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</w:t>
            </w:r>
            <w:r w:rsidR="009A4E7A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zimpatikus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0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030F90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jó terv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1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tűnő terv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2B37D5" w:rsidRDefault="002B37D5" w:rsidP="009A4E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az volt a kérdés, hogy mit találunk, hanem hogy mennyi idő, mire átrágjuk magunkat rajta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2B37D5" w:rsidRDefault="002B37D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9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2B37D5" w:rsidRDefault="009A4E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0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030F90" w:rsidRPr="002B37D5" w:rsidRDefault="002B37D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nyugodtan, én addig </w:t>
            </w:r>
            <w:r w:rsidR="00B647C9">
              <w:rPr>
                <w:rFonts w:ascii="Arial" w:hAnsi="Arial"/>
                <w:sz w:val="28"/>
              </w:rPr>
              <w:t>járom a vadont. Kiáltsatok, ha kellek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5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öszönjük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6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kellek, hagyjatok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9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sokára találkozunk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4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B647C9" w:rsidRDefault="009A4E7A" w:rsidP="00B647C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baba</w:t>
            </w:r>
            <w:r w:rsidR="00B647C9">
              <w:rPr>
                <w:rFonts w:ascii="Arial" w:hAnsi="Arial"/>
                <w:sz w:val="28"/>
              </w:rPr>
              <w:t>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6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ért jöttünk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647C9" w:rsidRDefault="00B647C9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skubizd! Roskadoznak a polcok.</w:t>
            </w:r>
            <w:r w:rsidR="009A4E7A">
              <w:rPr>
                <w:rFonts w:ascii="Arial" w:hAnsi="Arial"/>
                <w:sz w:val="28"/>
              </w:rPr>
              <w:t xml:space="preserve"> Hozzá is láto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2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 jó az ilyen helyekben, hogy nem kell egy helyiséggel beérned, mert mindig van egy következő. Mindenhol felkapsz egy-két kincset, halomba rakod őket, és máris tele a furgonod. Hihetetlen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B647C9" w:rsidRDefault="00B647C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gyek egy quadot, Marty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030F90" w:rsidRPr="00B647C9" w:rsidRDefault="00B153C4" w:rsidP="00B153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akarják adni az épületet, szóval muszáj kiürítenem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153C4" w:rsidRDefault="00B153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se tudom, hogy működik. Indulj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6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B153C4" w:rsidRDefault="00B153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030F9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7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153C4" w:rsidRDefault="00B153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B153C4" w:rsidRDefault="00B153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űzoltóság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153C4" w:rsidRDefault="00B153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új-fundlandi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1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B153C4" w:rsidRDefault="00B153C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én is azt hittem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B153C4" w:rsidRDefault="00AC24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a térerőd, Marty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030F9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7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AC2487" w:rsidRDefault="00AC24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kérded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AC2487" w:rsidRDefault="00AC2487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Bakacsin agancsokat, és érdekelne, mennyit érnek. </w:t>
            </w:r>
            <w:r w:rsidR="009A4E7A">
              <w:rPr>
                <w:rFonts w:ascii="Arial" w:hAnsi="Arial"/>
                <w:sz w:val="28"/>
              </w:rPr>
              <w:t>Néz</w:t>
            </w:r>
            <w:r>
              <w:rPr>
                <w:rFonts w:ascii="Arial" w:hAnsi="Arial"/>
                <w:sz w:val="28"/>
              </w:rPr>
              <w:t>d, mekkorák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030F9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2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AC2487" w:rsidRDefault="00AC24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nagyok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AC2487" w:rsidRDefault="009A4E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ádésak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5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AC2487" w:rsidRDefault="00AC2487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rossz. A szó</w:t>
            </w:r>
            <w:r w:rsidR="009A4E7A">
              <w:rPr>
                <w:rFonts w:ascii="Arial" w:hAnsi="Arial"/>
                <w:sz w:val="28"/>
              </w:rPr>
              <w:t xml:space="preserve"> pozitív értelmében. Láttad ezt</w:t>
            </w:r>
            <w:r>
              <w:rPr>
                <w:rFonts w:ascii="Arial" w:hAnsi="Arial"/>
                <w:sz w:val="28"/>
              </w:rPr>
              <w:t>? Autóalkatrészek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0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AC2487" w:rsidRDefault="00AC2487" w:rsidP="009A4E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ehol nem volt árcédula. </w:t>
            </w:r>
            <w:r w:rsidR="009A4E7A">
              <w:rPr>
                <w:rFonts w:ascii="Arial" w:hAnsi="Arial"/>
                <w:i/>
                <w:sz w:val="28"/>
              </w:rPr>
              <w:t>Ez a mellékút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AC2487" w:rsidRDefault="00AC248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AC2487" w:rsidRDefault="00AC2487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élem, szemétnek </w:t>
            </w:r>
            <w:r w:rsidR="009A4E7A">
              <w:rPr>
                <w:rFonts w:ascii="Arial" w:hAnsi="Arial"/>
                <w:sz w:val="28"/>
              </w:rPr>
              <w:t>gondolja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6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AC2487" w:rsidRDefault="00AC2487" w:rsidP="00AC248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olt ott hócipő, agancs, rendszámtábla, régi szerszámok és minden földi jó, és még körül se néztem rendesen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AC2487" w:rsidRDefault="00AC248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lyen satu vagy prés lehet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C31C6C" w:rsidRDefault="009A4E7A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 l</w:t>
            </w:r>
            <w:r w:rsidR="00C31C6C" w:rsidRPr="00C31C6C">
              <w:rPr>
                <w:rFonts w:ascii="Arial" w:hAnsi="Arial"/>
                <w:sz w:val="28"/>
              </w:rPr>
              <w:t>égp</w:t>
            </w:r>
            <w:r w:rsidR="00C31C6C">
              <w:rPr>
                <w:rFonts w:ascii="Arial" w:hAnsi="Arial"/>
                <w:sz w:val="28"/>
              </w:rPr>
              <w:t>uska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00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furcsa, de tetszik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9A4E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beletenyereltünk a tutiba. Ha vala</w:t>
            </w:r>
            <w:r w:rsidR="009A4E7A">
              <w:rPr>
                <w:rFonts w:ascii="Arial" w:hAnsi="Arial"/>
                <w:i/>
                <w:sz w:val="28"/>
              </w:rPr>
              <w:t>mit</w:t>
            </w:r>
            <w:r>
              <w:rPr>
                <w:rFonts w:ascii="Arial" w:hAnsi="Arial"/>
                <w:i/>
                <w:sz w:val="28"/>
              </w:rPr>
              <w:t xml:space="preserve"> raktárokba </w:t>
            </w:r>
            <w:r w:rsidR="009A4E7A">
              <w:rPr>
                <w:rFonts w:ascii="Arial" w:hAnsi="Arial"/>
                <w:i/>
                <w:sz w:val="28"/>
              </w:rPr>
              <w:t>pakolnak, az biztosan különleges, és</w:t>
            </w:r>
            <w:r>
              <w:rPr>
                <w:rFonts w:ascii="Arial" w:hAnsi="Arial"/>
                <w:i/>
                <w:sz w:val="28"/>
              </w:rPr>
              <w:t xml:space="preserve"> nehezen válnak meg</w:t>
            </w:r>
            <w:r w:rsidR="009A4E7A">
              <w:rPr>
                <w:rFonts w:ascii="Arial" w:hAnsi="Arial"/>
                <w:i/>
                <w:sz w:val="28"/>
              </w:rPr>
              <w:t xml:space="preserve"> tőle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1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idős és poros. Valamilyen szabadkőműves jel van rajta. </w:t>
            </w:r>
            <w:r w:rsidR="009A4E7A">
              <w:rPr>
                <w:rFonts w:ascii="Arial" w:hAnsi="Arial"/>
                <w:sz w:val="28"/>
              </w:rPr>
              <w:t>Csak azért is</w:t>
            </w:r>
            <w:r>
              <w:rPr>
                <w:rFonts w:ascii="Arial" w:hAnsi="Arial"/>
                <w:sz w:val="28"/>
              </w:rPr>
              <w:t xml:space="preserve"> megveszem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C31C6C" w:rsidRDefault="00C31C6C" w:rsidP="009A4E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átszott rajta, hogy </w:t>
            </w:r>
            <w:r w:rsidR="009A4E7A">
              <w:rPr>
                <w:rFonts w:ascii="Arial" w:hAnsi="Arial"/>
                <w:i/>
                <w:sz w:val="28"/>
              </w:rPr>
              <w:t>rég nem háborgattá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9A4E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</w:t>
            </w:r>
            <w:r w:rsidR="009A4E7A">
              <w:rPr>
                <w:rFonts w:ascii="Arial" w:hAnsi="Arial"/>
                <w:sz w:val="28"/>
              </w:rPr>
              <w:t>elviszem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7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1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részes propeller, nem semmi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D268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jól néz ki, és valaki még örömét lelheti benne, </w:t>
            </w:r>
            <w:r w:rsidR="00D26870">
              <w:rPr>
                <w:rFonts w:ascii="Arial" w:hAnsi="Arial"/>
                <w:i/>
                <w:sz w:val="28"/>
              </w:rPr>
              <w:t>akkor eladható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7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hez tartozik?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pülőhöz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0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C31C6C" w:rsidRDefault="00D26870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</w:t>
            </w:r>
            <w:r w:rsidR="00C31C6C">
              <w:rPr>
                <w:rFonts w:ascii="Arial" w:hAnsi="Arial"/>
                <w:sz w:val="28"/>
              </w:rPr>
              <w:t>zt gondoltam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ki hiszi el! Add csak ide! Zombi apokalipszis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030F9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2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omoly. És régi. Ez öntöttvas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030F90" w:rsidRPr="00C31C6C" w:rsidRDefault="00C31C6C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nnek a kupacban a helye! Várj! </w:t>
            </w:r>
            <w:r w:rsidR="00D26870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kupacért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D268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</w:t>
            </w:r>
            <w:r w:rsidR="00D26870">
              <w:rPr>
                <w:rFonts w:ascii="Arial" w:hAnsi="Arial"/>
                <w:i/>
                <w:sz w:val="28"/>
              </w:rPr>
              <w:t xml:space="preserve"> minden</w:t>
            </w:r>
            <w:r>
              <w:rPr>
                <w:rFonts w:ascii="Arial" w:hAnsi="Arial"/>
                <w:i/>
                <w:sz w:val="28"/>
              </w:rPr>
              <w:t>t találtunk, amit még sosem láttunk, és nem hagyhattunk ott. Igazi kincsek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030F9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8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 2, 3, 4, 5, 6. Hatágú! Hatágú a kicsike!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C31C6C" w:rsidRDefault="00C31C6C" w:rsidP="00D268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Ők biztosan jobban halásztak lándzsával, mint én. </w:t>
            </w:r>
            <w:r w:rsidR="00D26870">
              <w:rPr>
                <w:rFonts w:ascii="Arial" w:hAnsi="Arial"/>
                <w:i/>
                <w:sz w:val="28"/>
              </w:rPr>
              <w:t>Én nem</w:t>
            </w:r>
            <w:r>
              <w:rPr>
                <w:rFonts w:ascii="Arial" w:hAnsi="Arial"/>
                <w:i/>
                <w:sz w:val="28"/>
              </w:rPr>
              <w:t xml:space="preserve"> arra fogom használni, de </w:t>
            </w:r>
            <w:r w:rsidR="003134CB">
              <w:rPr>
                <w:rFonts w:ascii="Arial" w:hAnsi="Arial"/>
                <w:i/>
                <w:sz w:val="28"/>
              </w:rPr>
              <w:t>szeretek elmerülni az ilyen helyek történelmében.</w:t>
            </w:r>
          </w:p>
        </w:tc>
      </w:tr>
      <w:tr w:rsidR="00030F90" w:rsidTr="007A2402">
        <w:tc>
          <w:tcPr>
            <w:tcW w:w="1063" w:type="dxa"/>
          </w:tcPr>
          <w:p w:rsidR="00030F90" w:rsidRDefault="00030F90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5C2858" w:rsidRDefault="00030F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030F90" w:rsidTr="007A2402">
        <w:tc>
          <w:tcPr>
            <w:tcW w:w="1063" w:type="dxa"/>
          </w:tcPr>
          <w:p w:rsidR="00030F90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0</w:t>
            </w:r>
          </w:p>
        </w:tc>
        <w:tc>
          <w:tcPr>
            <w:tcW w:w="1701" w:type="dxa"/>
          </w:tcPr>
          <w:p w:rsidR="00030F90" w:rsidRDefault="00030F9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0F90" w:rsidRPr="003134CB" w:rsidRDefault="003134CB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abb rúd kellene, ez túl rövid. Ja, így kell használni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5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uszáj volt megvennem. Ha bejön, ha nem, legrosszabb esetben is lepasszolom egy haveromnak, aki imádja a furcsa kinézetű dolgokat, és erre is egyből lecsapna. Nem foghatok mellé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romi meleg van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meleg volt, hogy szinte facsarni lehetett az izzadságot a szakállamból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4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, vigyázz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4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meleg van ma a dzsekihez. Tudom, hogy csak 4 évente csinálok ilyet, akkor is február 29-én, de most ledobom a dzsekit.</w:t>
            </w:r>
            <w:r w:rsidR="00D26870">
              <w:rPr>
                <w:rFonts w:ascii="Arial" w:hAnsi="Arial"/>
                <w:sz w:val="28"/>
              </w:rPr>
              <w:t xml:space="preserve"> Le a dzsekivel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csináld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8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késő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a medvesípod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rty! </w:t>
            </w:r>
            <w:r w:rsidR="00D26870">
              <w:rPr>
                <w:rFonts w:ascii="Arial" w:hAnsi="Arial"/>
                <w:sz w:val="28"/>
              </w:rPr>
              <w:t>Hagyj abba mindent</w:t>
            </w:r>
            <w:r>
              <w:rPr>
                <w:rFonts w:ascii="Arial" w:hAnsi="Arial"/>
                <w:sz w:val="28"/>
              </w:rPr>
              <w:t>, mert itt tilos a kempingezés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9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egy csomó rendszámtáblát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2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! Az ’77 decemberi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D268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lyan régiségeket keresek, amikre felkapják az emberek a fejüket, de ha </w:t>
            </w:r>
            <w:r w:rsidR="00D26870">
              <w:rPr>
                <w:rFonts w:ascii="Arial" w:hAnsi="Arial"/>
                <w:i/>
                <w:sz w:val="28"/>
              </w:rPr>
              <w:t>valami személyeset találsz, azt meg kell venni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2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ress</w:t>
            </w:r>
            <w:r w:rsidR="00D26870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’76 januárit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5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enyé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nem januári vagy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’77 december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30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ptembert találta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1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edsz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2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mit keresel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D2687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</w:t>
            </w:r>
            <w:r w:rsidR="003134CB">
              <w:rPr>
                <w:rFonts w:ascii="Arial" w:hAnsi="Arial"/>
                <w:sz w:val="28"/>
              </w:rPr>
              <w:t xml:space="preserve"> megvan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yik év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5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77. Neked mi kell? ’76 szeptember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nuár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8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nuár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9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3134CB">
              <w:rPr>
                <w:rFonts w:ascii="Arial" w:hAnsi="Arial"/>
                <w:i/>
                <w:sz w:val="28"/>
              </w:rPr>
              <w:t>Én megtaláltam a rendszámom, hát te, Marty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nyém nem volt ott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4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3134CB" w:rsidRDefault="00D2687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lepő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3134CB" w:rsidRDefault="003134C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egtaláltam, szóval rádobom a kupacomra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3134CB" w:rsidRDefault="00D74A82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nyém nem lesz itt. Én végeztem. Fogjuk, amit találtunk és vigyük ki! </w:t>
            </w:r>
            <w:r w:rsidR="00D26870">
              <w:rPr>
                <w:rFonts w:ascii="Arial" w:hAnsi="Arial"/>
                <w:sz w:val="28"/>
              </w:rPr>
              <w:t>Irány a fészer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1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74A82" w:rsidP="00D268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! </w:t>
            </w:r>
            <w:r w:rsidR="00D26870">
              <w:rPr>
                <w:rFonts w:ascii="Arial" w:hAnsi="Arial"/>
                <w:sz w:val="28"/>
              </w:rPr>
              <w:t>Gyere, n</w:t>
            </w:r>
            <w:r>
              <w:rPr>
                <w:rFonts w:ascii="Arial" w:hAnsi="Arial"/>
                <w:sz w:val="28"/>
              </w:rPr>
              <w:t>ézzü</w:t>
            </w:r>
            <w:r w:rsidR="00D26870">
              <w:rPr>
                <w:rFonts w:ascii="Arial" w:hAnsi="Arial"/>
                <w:sz w:val="28"/>
              </w:rPr>
              <w:t>nk körül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05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D74A82" w:rsidRDefault="00D2687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gen</w:t>
            </w:r>
            <w:r w:rsidR="00D74A82">
              <w:rPr>
                <w:rFonts w:ascii="Arial" w:hAnsi="Arial"/>
                <w:sz w:val="28"/>
              </w:rPr>
              <w:t>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2687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ég jobban tele van</w:t>
            </w:r>
            <w:r w:rsidR="00D74A82">
              <w:rPr>
                <w:rFonts w:ascii="Arial" w:hAnsi="Arial"/>
                <w:sz w:val="28"/>
              </w:rPr>
              <w:t>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0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D74A82" w:rsidRDefault="00D74A82" w:rsidP="00D74A8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 szeri, se száma nem volt a kacatoknak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énk narancs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4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2687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D74A82" w:rsidRDefault="00D2687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</w:t>
            </w:r>
            <w:r w:rsidR="00D74A82">
              <w:rPr>
                <w:rFonts w:ascii="Arial" w:hAnsi="Arial"/>
                <w:sz w:val="28"/>
              </w:rPr>
              <w:t xml:space="preserve"> kezde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D74A82" w:rsidRDefault="00D74A82" w:rsidP="00D74A8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anyag, reméltem, hogy fé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9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D74A82">
              <w:rPr>
                <w:rFonts w:ascii="Arial" w:hAnsi="Arial"/>
                <w:i/>
                <w:sz w:val="28"/>
              </w:rPr>
              <w:t>Ami az egyiknek szemét, az a másiknak kincs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2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, Marty! Pengét erősítettek a rúd végére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t elraktam, hátha kell valamikor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1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rendezett káosz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geteg traktorülés van itt. Nem tudom, van-e köztük jó, de megnéze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gtöbb esetben nem kellett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5C2858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41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ehéz.</w:t>
            </w:r>
          </w:p>
        </w:tc>
      </w:tr>
      <w:tr w:rsidR="00D74A82" w:rsidTr="007A2402">
        <w:tc>
          <w:tcPr>
            <w:tcW w:w="1063" w:type="dxa"/>
          </w:tcPr>
          <w:p w:rsidR="00D74A82" w:rsidRDefault="00D74A8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A82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4A82" w:rsidTr="007A2402">
        <w:tc>
          <w:tcPr>
            <w:tcW w:w="1063" w:type="dxa"/>
          </w:tcPr>
          <w:p w:rsidR="00D74A82" w:rsidRDefault="00D74A8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701" w:type="dxa"/>
          </w:tcPr>
          <w:p w:rsid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4A82" w:rsidRPr="00D74A82" w:rsidRDefault="00D74A8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! Ezt felrakom a holmimra, nehogy közel merészkedj</w:t>
            </w:r>
            <w:r w:rsidR="004C73C0">
              <w:rPr>
                <w:rFonts w:ascii="Arial" w:hAnsi="Arial"/>
                <w:sz w:val="28"/>
              </w:rPr>
              <w:t>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9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őle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0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 lehet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jó, mi?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D74A82" w:rsidRDefault="00D74A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agyok különösebben oda a lámpákért, de az egyedi darabokat szeretem.</w:t>
            </w:r>
          </w:p>
        </w:tc>
      </w:tr>
      <w:tr w:rsidR="00835745" w:rsidTr="007A2402">
        <w:tc>
          <w:tcPr>
            <w:tcW w:w="1063" w:type="dxa"/>
          </w:tcPr>
          <w:p w:rsidR="00835745" w:rsidRDefault="0083574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35745" w:rsidTr="007A2402">
        <w:tc>
          <w:tcPr>
            <w:tcW w:w="1063" w:type="dxa"/>
          </w:tcPr>
          <w:p w:rsidR="00835745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8</w:t>
            </w:r>
          </w:p>
        </w:tc>
        <w:tc>
          <w:tcPr>
            <w:tcW w:w="1701" w:type="dxa"/>
          </w:tcPr>
          <w:p w:rsidR="00835745" w:rsidRDefault="0083574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35745" w:rsidRPr="00D74A82" w:rsidRDefault="00D74A8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ég </w:t>
            </w:r>
            <w:r w:rsidR="004C73C0">
              <w:rPr>
                <w:rFonts w:ascii="Arial" w:hAnsi="Arial"/>
                <w:sz w:val="28"/>
              </w:rPr>
              <w:t>különleges</w:t>
            </w:r>
            <w:r>
              <w:rPr>
                <w:rFonts w:ascii="Arial" w:hAnsi="Arial"/>
                <w:sz w:val="28"/>
              </w:rPr>
              <w:t xml:space="preserve"> darab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D74A82" w:rsidRDefault="00D74A8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zsdás?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 a színe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3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D74A82" w:rsidRDefault="00D74A8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kicsit idősebb, de nem buherálták meg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6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cces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7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D74A82" w:rsidRDefault="004C73C0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</w:t>
            </w:r>
            <w:r w:rsidR="00D74A82">
              <w:rPr>
                <w:rFonts w:ascii="Arial" w:hAnsi="Arial"/>
                <w:sz w:val="28"/>
              </w:rPr>
              <w:t>e neccesen antik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0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D74A82" w:rsidRDefault="00D74A8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kell tisztítani.</w:t>
            </w:r>
            <w:r w:rsidR="004C73C0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>’50-es évekbeli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3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ég tisztán sem nézek ki olyan jól, mint ez az izé!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7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D74A82" w:rsidRDefault="00D74A8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kapcsolok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2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D74A82" w:rsidRDefault="009250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nkább szerszámos fészernek tűnik, nem?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5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925062" w:rsidRDefault="0092506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tad a nagy mérleget? </w:t>
            </w:r>
            <w:r w:rsidR="004C73C0">
              <w:rPr>
                <w:rFonts w:ascii="Arial" w:hAnsi="Arial"/>
                <w:sz w:val="28"/>
              </w:rPr>
              <w:t>Hozzad</w:t>
            </w:r>
            <w:r>
              <w:rPr>
                <w:rFonts w:ascii="Arial" w:hAnsi="Arial"/>
                <w:sz w:val="28"/>
              </w:rPr>
              <w:t xml:space="preserve"> csak!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9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925062" w:rsidRDefault="004C73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nem viszed te?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925062" w:rsidRDefault="009250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ár nálad van, hozhatod nyugodtan. Várj csak! Találtam egy kis üllőt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7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925062" w:rsidRDefault="0092506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ik projektem sem ilyen nagy. </w:t>
            </w:r>
            <w:r w:rsidR="004C73C0">
              <w:rPr>
                <w:rFonts w:ascii="Arial" w:hAnsi="Arial"/>
                <w:sz w:val="28"/>
              </w:rPr>
              <w:t>Ezt elvisz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925062" w:rsidRDefault="009250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925062" w:rsidRDefault="0092506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vegőzünk?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2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FC5DCC" w:rsidRDefault="00FC5D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csak a következő épületig!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5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FC5DCC" w:rsidRDefault="00FC5DC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lső néhány épület inkább használatban lévő műhelynek tűnt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0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FC5DCC" w:rsidRDefault="00FC5D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mit rejt a hármas ajtó!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FC5DCC" w:rsidRDefault="004C73C0" w:rsidP="004C73C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nekiveselkedtünk…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54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FC5DCC" w:rsidRDefault="00FC5D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hármas, hanem hetes ajtó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6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FC5DCC" w:rsidRDefault="00FC5D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?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7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FC5DCC" w:rsidRDefault="004C73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egy hetes</w:t>
            </w:r>
            <w:r w:rsidR="00FC5DCC">
              <w:rPr>
                <w:rFonts w:ascii="Arial" w:hAnsi="Arial"/>
                <w:sz w:val="28"/>
              </w:rPr>
              <w:t>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8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FC5DCC" w:rsidRDefault="004C73C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jó dolgokat találtunk</w:t>
            </w:r>
            <w:r w:rsidR="00FC5DCC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0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FC5DCC" w:rsidRDefault="00FC5DCC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 át</w:t>
            </w:r>
            <w:r w:rsidR="004C73C0">
              <w:rPr>
                <w:rFonts w:ascii="Arial" w:hAnsi="Arial"/>
                <w:sz w:val="28"/>
              </w:rPr>
              <w:t>tör</w:t>
            </w:r>
            <w:r>
              <w:rPr>
                <w:rFonts w:ascii="Arial" w:hAnsi="Arial"/>
                <w:sz w:val="28"/>
              </w:rPr>
              <w:t>ni a túloldalra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4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FC5DCC" w:rsidRDefault="00FC5DCC" w:rsidP="00FC5DC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poros volt, bedobták őket a sarokba, aztán meg is feledkeztek róluk. Egyre csak halmozódott, és újabb és újabb épületeket kellett beáldozni, hogy mindennek jusson hely. Első osztályú portya volt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7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FC5DCC" w:rsidRDefault="00FC5D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egy táblát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FC5DCC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mutasd!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0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1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máris beleszerettél, Marty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E6898" w:rsidRPr="005D7B91" w:rsidRDefault="005D7B91" w:rsidP="004C73C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ilyen holmik a vidékről a városba visszaérve hirtelen ritkának számítanak, és több </w:t>
            </w:r>
            <w:r w:rsidR="004C73C0">
              <w:rPr>
                <w:rFonts w:ascii="Arial" w:hAnsi="Arial"/>
                <w:i/>
                <w:sz w:val="28"/>
              </w:rPr>
              <w:t>pénzt érnek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9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5D7B91" w:rsidRDefault="005D7B91" w:rsidP="004C73C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gy nagyon nyers portya volt, ami jó, mert nem szeretjük, amikor a népek elviszik előlünk a jó dolgokat. Howard most kezdte el kidobálni a dolgait, </w:t>
            </w:r>
            <w:r>
              <w:rPr>
                <w:rFonts w:ascii="Arial" w:hAnsi="Arial"/>
                <w:i/>
                <w:sz w:val="28"/>
              </w:rPr>
              <w:lastRenderedPageBreak/>
              <w:t>és aggódik, hogy meg tud-e szabadulni mindentől</w:t>
            </w:r>
            <w:r w:rsidR="004C73C0">
              <w:rPr>
                <w:rFonts w:ascii="Arial" w:hAnsi="Arial"/>
                <w:i/>
                <w:sz w:val="28"/>
              </w:rPr>
              <w:t xml:space="preserve"> időben.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1</w:t>
            </w: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íztartály?</w:t>
            </w:r>
          </w:p>
        </w:tc>
      </w:tr>
      <w:tr w:rsidR="00FE6898" w:rsidTr="007A2402">
        <w:tc>
          <w:tcPr>
            <w:tcW w:w="1063" w:type="dxa"/>
          </w:tcPr>
          <w:p w:rsidR="00FE6898" w:rsidRDefault="00FE6898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E6898" w:rsidRDefault="00FE689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E6898" w:rsidTr="007A2402">
        <w:tc>
          <w:tcPr>
            <w:tcW w:w="1063" w:type="dxa"/>
          </w:tcPr>
          <w:p w:rsidR="00FE6898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4</w:t>
            </w:r>
          </w:p>
        </w:tc>
        <w:tc>
          <w:tcPr>
            <w:tcW w:w="1701" w:type="dxa"/>
          </w:tcPr>
          <w:p w:rsidR="00FE6898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E6898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ak tűnik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6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5D7B91" w:rsidRDefault="004C73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5D7B91">
              <w:rPr>
                <w:rFonts w:ascii="Arial" w:hAnsi="Arial"/>
                <w:sz w:val="28"/>
              </w:rPr>
              <w:t>átizsák! Bam, tudod, mi lehet ez?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9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őzöm sincs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5D7B91" w:rsidRDefault="005D7B91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dőtüzeknél használták. Megtöltött</w:t>
            </w:r>
            <w:r w:rsidR="004C73C0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k vízzel, aztán rohantak, mert a tűzoltóautó nem fért be a fák közé. Később ezeket cserélték le helikopterekre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rajta gyártási szám?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2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5D7B91" w:rsidRDefault="005D7B91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van, akkor a tartályon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5D7B91" w:rsidRDefault="005D7B91" w:rsidP="005D7B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hetett a vízipisztolyok ihletője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5D7B91" w:rsidRDefault="005D7B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egtalálnám a márkát, egyből tudnánk. Azért elég menő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2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Pr="005D7B91" w:rsidRDefault="005D7B91" w:rsidP="005D7B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iszem, mert nem hétköznapi. Maximum jelmezt csinálok belőle, és beöltözök retró szellemirtónak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4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481252" w:rsidRDefault="00481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láttam valamit, de téves riasztás volt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7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481252" w:rsidRDefault="00481252" w:rsidP="004C73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76 júniusi rendszámtábla, pedig már felcsillant a szemem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481252" w:rsidRDefault="00481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eztél?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3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481252" w:rsidRDefault="00481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itt semmi olyan nem volt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5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481252" w:rsidRDefault="00481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artam is mondani, hogy lassítod a munkát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9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Pr="00481252" w:rsidRDefault="004812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, még mindig semmi. Menjünk!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4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Pr="00481252" w:rsidRDefault="00481252" w:rsidP="00B657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 jó portya, amikor alig tudunk megmozdulni, mindig leverünk valamit, benézünk a szarufa alá, kicsit hátrébb lépünk…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6062E5" w:rsidRPr="00481252" w:rsidRDefault="00B657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</w:t>
            </w:r>
            <w:r w:rsidR="00481252">
              <w:rPr>
                <w:rFonts w:ascii="Arial" w:hAnsi="Arial"/>
                <w:i/>
                <w:sz w:val="28"/>
              </w:rPr>
              <w:t>ámlikra és asztalokra mászunk, csak hogy elérjünk valamit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6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6062E5" w:rsidRPr="00481252" w:rsidRDefault="00B657B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vezem kalandnak.</w:t>
            </w: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  <w:p w:rsidR="006062E5" w:rsidRDefault="006062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062E5" w:rsidTr="007A2402">
        <w:tc>
          <w:tcPr>
            <w:tcW w:w="1063" w:type="dxa"/>
          </w:tcPr>
          <w:p w:rsidR="006062E5" w:rsidRDefault="006062E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4</w:t>
            </w:r>
          </w:p>
        </w:tc>
        <w:tc>
          <w:tcPr>
            <w:tcW w:w="1701" w:type="dxa"/>
          </w:tcPr>
          <w:p w:rsidR="006062E5" w:rsidRDefault="006062E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062E5" w:rsidRPr="00EA27AE" w:rsidRDefault="00EA27AE" w:rsidP="00B65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még</w:t>
            </w:r>
            <w:r w:rsidR="00B657B8">
              <w:rPr>
                <w:rFonts w:ascii="Arial" w:hAnsi="Arial"/>
                <w:sz w:val="28"/>
              </w:rPr>
              <w:t xml:space="preserve"> két helyiség vár ránk, pajti. Pecázás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9</w:t>
            </w: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25AD4" w:rsidRPr="00EA27AE" w:rsidRDefault="00B657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EA27AE">
              <w:rPr>
                <w:rFonts w:ascii="Arial" w:hAnsi="Arial"/>
                <w:sz w:val="28"/>
              </w:rPr>
              <w:t>alászkunyhó?</w:t>
            </w: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1</w:t>
            </w: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25AD4" w:rsidRPr="00EA27AE" w:rsidRDefault="00EA27AE" w:rsidP="00B65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nnak tűnik. </w:t>
            </w:r>
            <w:r w:rsidR="00B657B8">
              <w:rPr>
                <w:rFonts w:ascii="Arial" w:hAnsi="Arial"/>
                <w:sz w:val="28"/>
              </w:rPr>
              <w:t>Ez</w:t>
            </w:r>
            <w:r>
              <w:rPr>
                <w:rFonts w:ascii="Arial" w:hAnsi="Arial"/>
                <w:sz w:val="28"/>
              </w:rPr>
              <w:t xml:space="preserve"> üres.</w:t>
            </w: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6</w:t>
            </w: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25AD4" w:rsidRDefault="00EA27AE" w:rsidP="00B657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ranyos kis lámpás. </w:t>
            </w:r>
            <w:r w:rsidR="00B657B8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em láttam</w:t>
            </w:r>
            <w:r w:rsidR="00B657B8">
              <w:rPr>
                <w:rFonts w:ascii="Arial" w:hAnsi="Arial"/>
                <w:sz w:val="28"/>
              </w:rPr>
              <w:t xml:space="preserve"> még</w:t>
            </w:r>
            <w:r>
              <w:rPr>
                <w:rFonts w:ascii="Arial" w:hAnsi="Arial"/>
                <w:sz w:val="28"/>
              </w:rPr>
              <w:t xml:space="preserve"> ilyet.</w:t>
            </w:r>
          </w:p>
        </w:tc>
      </w:tr>
      <w:tr w:rsidR="00925AD4" w:rsidTr="007A2402">
        <w:tc>
          <w:tcPr>
            <w:tcW w:w="1063" w:type="dxa"/>
          </w:tcPr>
          <w:p w:rsidR="00925AD4" w:rsidRDefault="00925AD4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25AD4" w:rsidTr="007A2402">
        <w:tc>
          <w:tcPr>
            <w:tcW w:w="1063" w:type="dxa"/>
          </w:tcPr>
          <w:p w:rsidR="00925AD4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1</w:t>
            </w:r>
          </w:p>
        </w:tc>
        <w:tc>
          <w:tcPr>
            <w:tcW w:w="1701" w:type="dxa"/>
          </w:tcPr>
          <w:p w:rsidR="00925AD4" w:rsidRDefault="00925AD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5AD4" w:rsidRPr="00EA27AE" w:rsidRDefault="00EA27AE" w:rsidP="00EA27A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d, mi hiányzott? Egy ilyen.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4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44DF9" w:rsidRPr="00A25967" w:rsidRDefault="00B657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jól jöhet</w:t>
            </w:r>
            <w:r w:rsidR="00A25967">
              <w:rPr>
                <w:rFonts w:ascii="Arial" w:hAnsi="Arial"/>
                <w:sz w:val="28"/>
              </w:rPr>
              <w:t>. Dobd rá a kupacra!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44DF9" w:rsidRPr="00A25967" w:rsidRDefault="00A25967" w:rsidP="00B65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objam rá? </w:t>
            </w:r>
            <w:r w:rsidR="00B657B8">
              <w:rPr>
                <w:rFonts w:ascii="Arial" w:hAnsi="Arial"/>
                <w:sz w:val="28"/>
              </w:rPr>
              <w:t>Le</w:t>
            </w:r>
            <w:r>
              <w:rPr>
                <w:rFonts w:ascii="Arial" w:hAnsi="Arial"/>
                <w:sz w:val="28"/>
              </w:rPr>
              <w:t>rakom a lámpásom mellé.</w:t>
            </w:r>
            <w:r w:rsidR="00D44DF9" w:rsidRPr="00A25967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0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44DF9" w:rsidRDefault="00A25967" w:rsidP="00B657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rről beszéltem. Máris felkészültebbnek érzem magam. </w:t>
            </w:r>
            <w:r w:rsidR="00B657B8">
              <w:rPr>
                <w:rFonts w:ascii="Arial" w:hAnsi="Arial"/>
                <w:sz w:val="28"/>
              </w:rPr>
              <w:t>Ez mi? Látod azt a kampó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9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A25967" w:rsidP="00B657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muszáj megvennem. Felhúzok rá </w:t>
            </w:r>
            <w:r w:rsidR="00B657B8">
              <w:rPr>
                <w:rFonts w:ascii="Arial" w:hAnsi="Arial"/>
                <w:sz w:val="28"/>
              </w:rPr>
              <w:t>valamilyen csalit, aztán meglátjuk, mit fogok.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A2596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</w:t>
            </w:r>
            <w:r w:rsidR="00A25967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Pr="00A25967" w:rsidRDefault="00A25967" w:rsidP="00A2596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se lehet tudni, mit találunk.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9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Pr="00A25967" w:rsidRDefault="00B657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!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2</w:t>
            </w: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D44DF9" w:rsidRPr="00A25967" w:rsidRDefault="00A259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állsz, Bam Bam?</w:t>
            </w:r>
          </w:p>
        </w:tc>
      </w:tr>
      <w:tr w:rsidR="00D44DF9" w:rsidTr="007A2402">
        <w:tc>
          <w:tcPr>
            <w:tcW w:w="1063" w:type="dxa"/>
          </w:tcPr>
          <w:p w:rsidR="00D44DF9" w:rsidRDefault="00D44D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4DF9" w:rsidRDefault="00D44D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D44DF9" w:rsidTr="007A2402">
        <w:tc>
          <w:tcPr>
            <w:tcW w:w="1063" w:type="dxa"/>
          </w:tcPr>
          <w:p w:rsidR="00D44DF9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4</w:t>
            </w:r>
          </w:p>
        </w:tc>
        <w:tc>
          <w:tcPr>
            <w:tcW w:w="1701" w:type="dxa"/>
          </w:tcPr>
          <w:p w:rsidR="00D44DF9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D44DF9" w:rsidRDefault="00A25967" w:rsidP="00A2596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>Még nem találtam semmit, de az biztos, hogy van miből válogatni.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8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562A6" w:rsidRDefault="002556DB" w:rsidP="00B657B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>Talál</w:t>
            </w:r>
            <w:r w:rsidR="00B657B8">
              <w:rPr>
                <w:rFonts w:ascii="Arial" w:hAnsi="Arial"/>
                <w:sz w:val="28"/>
              </w:rPr>
              <w:t>tam valamit, de gőzöm sincs, mi</w:t>
            </w:r>
            <w:r>
              <w:rPr>
                <w:rFonts w:ascii="Arial" w:hAnsi="Arial"/>
                <w:sz w:val="28"/>
              </w:rPr>
              <w:t xml:space="preserve">t. </w:t>
            </w:r>
            <w:r w:rsidR="00B657B8">
              <w:rPr>
                <w:rFonts w:ascii="Arial" w:hAnsi="Arial"/>
                <w:sz w:val="28"/>
              </w:rPr>
              <w:t>P</w:t>
            </w:r>
            <w:r>
              <w:rPr>
                <w:rFonts w:ascii="Arial" w:hAnsi="Arial"/>
                <w:sz w:val="28"/>
              </w:rPr>
              <w:t>résgép lehet. A hengerek közé fogják a bőrt, és kilapítják, vagy valami ilyesmi.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7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mék! Ezüst dollárok.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8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9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3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Pr="002556DB" w:rsidRDefault="002556DB" w:rsidP="00B65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ennyit érünk ezzel a zombik ellen, Marty, de a semminél jobb, nem?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7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áték íjpuska?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1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ész jó.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3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562A6" w:rsidRPr="002556DB" w:rsidRDefault="002556DB" w:rsidP="00B65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 Marty! Találtam egy kincses ládát. Emlékszel, amikor mindenki emblémás nyakláncot hordott? Ilyet már nem is gyártanak.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1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űanyag?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2</w:t>
            </w: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kswagen, fém!</w:t>
            </w: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62A6" w:rsidRDefault="00F562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562A6" w:rsidTr="007A2402">
        <w:tc>
          <w:tcPr>
            <w:tcW w:w="1063" w:type="dxa"/>
          </w:tcPr>
          <w:p w:rsidR="00F562A6" w:rsidRDefault="00F562A6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4</w:t>
            </w:r>
          </w:p>
        </w:tc>
        <w:tc>
          <w:tcPr>
            <w:tcW w:w="1701" w:type="dxa"/>
          </w:tcPr>
          <w:p w:rsidR="00F562A6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562A6" w:rsidRPr="002556DB" w:rsidRDefault="002556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5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C25226" w:rsidRDefault="00C25226" w:rsidP="00C369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menő. Ez szerintem </w:t>
            </w:r>
            <w:r w:rsidR="00C36930">
              <w:rPr>
                <w:rFonts w:ascii="Arial" w:hAnsi="Arial"/>
                <w:sz w:val="28"/>
              </w:rPr>
              <w:t>valamilyen tárolódoboz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Pr="00C25226" w:rsidRDefault="00C2522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nnyk! Ilyet már nem is gyártanak!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5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C25226" w:rsidRDefault="004D468A" w:rsidP="00C369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se rossz. </w:t>
            </w:r>
            <w:r w:rsidR="00C36930">
              <w:rPr>
                <w:rFonts w:ascii="Arial" w:hAnsi="Arial"/>
                <w:sz w:val="28"/>
              </w:rPr>
              <w:t>Gyönyörű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C3693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</w:t>
            </w:r>
            <w:r w:rsidR="00C36930">
              <w:rPr>
                <w:rFonts w:ascii="Arial" w:hAnsi="Arial"/>
                <w:sz w:val="28"/>
              </w:rPr>
              <w:t>50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C25226" w:rsidRDefault="00C25226" w:rsidP="00C369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ndd, hogy fogat tartottak benne! Mert ha azt… </w:t>
            </w:r>
            <w:r w:rsidR="00C36930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elitalálat!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3:55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D468A" w:rsidRDefault="004D468A" w:rsidP="00C369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fog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6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, de még nem kóstoltam meg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tasd!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1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!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gusztustalan. Egy gyerekfog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rakom a helyére. Csúsztasd bele!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8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ál valamit, Marty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9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öbbi a tiéd lehet. Én összerakom a kupacom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2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4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D468A" w:rsidRDefault="00C369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4D468A">
              <w:rPr>
                <w:rFonts w:ascii="Arial" w:hAnsi="Arial"/>
                <w:sz w:val="28"/>
              </w:rPr>
              <w:t>, odakint találkozunk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7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dolog volt, amit még sosem láttunk, és nem hagyhattunk ott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2</w:t>
            </w:r>
          </w:p>
        </w:tc>
        <w:tc>
          <w:tcPr>
            <w:tcW w:w="1701" w:type="dxa"/>
          </w:tcPr>
          <w:p w:rsidR="00996172" w:rsidRDefault="00C369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hogy állunk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4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D468A" w:rsidRDefault="004D468A" w:rsidP="004D468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tem a pisztolyt, és már nem működik, de még így is jó, néhány dollárt megér, hátha meg tudom javítani. Találtam egy térképet a környékről, az érmék pedig 50%-ban ezüstből készültek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5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Pr="004D468A" w:rsidRDefault="004D46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ok túl sok pénzt itt hagyni, szóval remélem, jó</w:t>
            </w:r>
            <w:r w:rsidR="004729B4">
              <w:rPr>
                <w:rFonts w:ascii="Arial" w:hAnsi="Arial"/>
                <w:sz w:val="28"/>
              </w:rPr>
              <w:t>k az árai. Te mit találtál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1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729B4" w:rsidRDefault="004729B4" w:rsidP="00C369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sok apróságot. A propeller nagyon jó, de a többi se rossz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5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6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tűzoltósapkám, a tűzoltó felszerelés… Ide hívod Howardot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2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megkeresem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3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ötlet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729B4" w:rsidRDefault="00C369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8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ss!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1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okkal jobb a gyaloglásnál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eig sétáltál, mielőtt beruháztál egy ilyenre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8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éhány éve van meg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4729B4" w:rsidRDefault="004729B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1</w:t>
            </w: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996172" w:rsidRPr="004729B4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nem bírja a térdem.</w:t>
            </w:r>
          </w:p>
        </w:tc>
      </w:tr>
      <w:tr w:rsidR="00996172" w:rsidTr="007A2402">
        <w:tc>
          <w:tcPr>
            <w:tcW w:w="1063" w:type="dxa"/>
          </w:tcPr>
          <w:p w:rsidR="00996172" w:rsidRDefault="00996172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96172" w:rsidRDefault="009961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996172" w:rsidTr="007A2402">
        <w:tc>
          <w:tcPr>
            <w:tcW w:w="1063" w:type="dxa"/>
          </w:tcPr>
          <w:p w:rsidR="00996172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3</w:t>
            </w:r>
          </w:p>
        </w:tc>
        <w:tc>
          <w:tcPr>
            <w:tcW w:w="1701" w:type="dxa"/>
          </w:tcPr>
          <w:p w:rsidR="00996172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996172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aj az, ez csak annyit jelent, hogy kiérdemelted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B708E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8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 Hadd irigykedjen! Jól van, Marty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B708E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3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gyunk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4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!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B708E9" w:rsidRPr="00E05002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főnök</w:t>
            </w:r>
            <w:r w:rsidR="00E05002">
              <w:rPr>
                <w:rFonts w:ascii="Arial" w:hAnsi="Arial"/>
                <w:sz w:val="28"/>
              </w:rPr>
              <w:t>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6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E05002">
              <w:rPr>
                <w:rFonts w:ascii="Arial" w:hAnsi="Arial"/>
                <w:sz w:val="28"/>
              </w:rPr>
              <w:t xml:space="preserve"> birtok teljhatalmú ura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E0500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</w:t>
            </w:r>
            <w:r w:rsidR="00E05002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d te, a tiéd kisebb!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 Kezdjük ezzel a csapdával!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3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ódcsapda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4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6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csit adok érte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iéd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8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</w:t>
            </w:r>
            <w:r w:rsidR="00BB31A8">
              <w:rPr>
                <w:rFonts w:ascii="Arial" w:hAnsi="Arial"/>
                <w:sz w:val="28"/>
              </w:rPr>
              <w:t xml:space="preserve">egy </w:t>
            </w:r>
            <w:r>
              <w:rPr>
                <w:rFonts w:ascii="Arial" w:hAnsi="Arial"/>
                <w:sz w:val="28"/>
              </w:rPr>
              <w:t xml:space="preserve">pár nem túl régi rendszámtáblát, </w:t>
            </w:r>
            <w:r w:rsidR="00BB31A8">
              <w:rPr>
                <w:rFonts w:ascii="Arial" w:hAnsi="Arial"/>
                <w:sz w:val="28"/>
              </w:rPr>
              <w:t>amin</w:t>
            </w:r>
            <w:r>
              <w:rPr>
                <w:rFonts w:ascii="Arial" w:hAnsi="Arial"/>
                <w:sz w:val="28"/>
              </w:rPr>
              <w:t xml:space="preserve"> a születési dátumom van, </w:t>
            </w:r>
            <w:r w:rsidR="00BB31A8">
              <w:rPr>
                <w:rFonts w:ascii="Arial" w:hAnsi="Arial"/>
                <w:sz w:val="28"/>
              </w:rPr>
              <w:t>és</w:t>
            </w:r>
            <w:r>
              <w:rPr>
                <w:rFonts w:ascii="Arial" w:hAnsi="Arial"/>
                <w:sz w:val="28"/>
              </w:rPr>
              <w:t xml:space="preserve"> 5 dollárért szívesen </w:t>
            </w:r>
            <w:r>
              <w:rPr>
                <w:rFonts w:ascii="Arial" w:hAnsi="Arial"/>
                <w:sz w:val="28"/>
              </w:rPr>
              <w:lastRenderedPageBreak/>
              <w:t>elvinné</w:t>
            </w:r>
            <w:r w:rsidR="00BB31A8">
              <w:rPr>
                <w:rFonts w:ascii="Arial" w:hAnsi="Arial"/>
                <w:sz w:val="28"/>
              </w:rPr>
              <w:t>m ők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8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E05002">
              <w:rPr>
                <w:rFonts w:ascii="Arial" w:hAnsi="Arial"/>
                <w:sz w:val="28"/>
              </w:rPr>
              <w:t>nnál azért többet érnek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2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jó, adok érte tízet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3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4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eretem a régi légpuskákat, de sajnos nincs benne nyomás. Ha működne, 40 dolcsit is adnék érte, de így 15-20 dollárnál nem ad</w:t>
            </w:r>
            <w:r w:rsidR="00BB31A8">
              <w:rPr>
                <w:rFonts w:ascii="Arial" w:hAnsi="Arial"/>
                <w:sz w:val="28"/>
              </w:rPr>
              <w:t>o</w:t>
            </w:r>
            <w:r>
              <w:rPr>
                <w:rFonts w:ascii="Arial" w:hAnsi="Arial"/>
                <w:sz w:val="28"/>
              </w:rPr>
              <w:t>k érte többet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2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annyit adok érte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5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úgy kellett kibányásznom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aromira illegális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9</w:t>
            </w:r>
          </w:p>
        </w:tc>
        <w:tc>
          <w:tcPr>
            <w:tcW w:w="1701" w:type="dxa"/>
          </w:tcPr>
          <w:p w:rsidR="00B708E9" w:rsidRPr="00B708E9" w:rsidRDefault="00B708E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?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1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ndzsa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2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re?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3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isztrángot fogtak vele sok-sok éve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5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6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7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viccelj!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8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E0500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ég több pisztráng volt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9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E050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tetszik, nagyon érdekes. 20 dollárért odaadod?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5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E05002" w:rsidRDefault="00E05002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35-50 dollárt simán megér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1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E05002" w:rsidRDefault="00B341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ereskedőnek simán megér ötvenet, de én legfeljebb 35-öt adok érte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5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B341E5" w:rsidRDefault="00B341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legyen.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B708E9" w:rsidRPr="00B341E5" w:rsidRDefault="00B341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kedves vagy, amikor fegyvert fogok. Végig így kellett volna tárgyalnom!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4</w:t>
            </w: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Pr="00B341E5" w:rsidRDefault="00B341E5" w:rsidP="00B341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ideadnád 15 dollárért?</w:t>
            </w:r>
          </w:p>
        </w:tc>
      </w:tr>
      <w:tr w:rsidR="00B708E9" w:rsidTr="007A2402">
        <w:tc>
          <w:tcPr>
            <w:tcW w:w="1063" w:type="dxa"/>
          </w:tcPr>
          <w:p w:rsidR="00B708E9" w:rsidRDefault="00B708E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708E9" w:rsidRDefault="00B708E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708E9" w:rsidTr="007A2402">
        <w:tc>
          <w:tcPr>
            <w:tcW w:w="1063" w:type="dxa"/>
          </w:tcPr>
          <w:p w:rsidR="00B708E9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B708E9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B708E9" w:rsidRPr="00B341E5" w:rsidRDefault="00B341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9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B341E5" w:rsidRDefault="00B341E5" w:rsidP="00B341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öbbi csak apróság. 10 dollár a kis üllőért? Nagyon aranyos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B341E5" w:rsidRDefault="00B341E5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hány dologra már nem is emlékszem, de ha nektek </w:t>
            </w:r>
            <w:r w:rsidR="00BB31A8">
              <w:rPr>
                <w:rFonts w:ascii="Arial" w:hAnsi="Arial"/>
                <w:sz w:val="28"/>
              </w:rPr>
              <w:t>kell, vigyétek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12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B341E5" w:rsidRDefault="00B341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ne egy kérdésem: ez mi a manó? Sokat pecáztam már, de ilyesmivel még sosem. Mi ez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1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B341E5" w:rsidRDefault="00B341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áklya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áklya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3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ászathoz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4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6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használták háló helyett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9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nél érte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1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dollárt csak megér, nem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6E55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ad lehet, annyit megér. Van egy kis boltom, és úgy gondoltam, ezzel fényt vihetnék az életembe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0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1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tetszik. 25 dollárért nekem adod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5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viheted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 15 dollár ezért a férfias övért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1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3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öbbiért egy húszast gondoltam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5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7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6E55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tűnő. Szóval összesen 180 dollárt adok ezért a sok jóságért. Jól számoltam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bizony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1B17BB" w:rsidRPr="006E55C7" w:rsidRDefault="006E55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Marty, te jössz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8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6E55C7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sejtem, ezt erdőtüzeknél használták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D6020C">
              <w:rPr>
                <w:rFonts w:ascii="Arial" w:hAnsi="Arial"/>
                <w:sz w:val="28"/>
              </w:rPr>
              <w:t>űzoltó hátizsák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jól sejtem, a ’30-as vagy a ’40-es évekből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7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venért elviszed</w:t>
            </w:r>
            <w:r w:rsidR="00D6020C">
              <w:rPr>
                <w:rFonts w:ascii="Arial" w:hAnsi="Arial"/>
                <w:sz w:val="28"/>
              </w:rPr>
              <w:t>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8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ven dollár</w:t>
            </w:r>
            <w:r w:rsidR="00BB31A8">
              <w:rPr>
                <w:rFonts w:ascii="Arial" w:hAnsi="Arial"/>
                <w:sz w:val="28"/>
              </w:rPr>
              <w:t>ér</w:t>
            </w:r>
            <w:r>
              <w:rPr>
                <w:rFonts w:ascii="Arial" w:hAnsi="Arial"/>
                <w:sz w:val="28"/>
              </w:rPr>
              <w:t>t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sok? Te mennyire gondoltál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eglátjuk, hogy alakul a többi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8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0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D6020C" w:rsidRDefault="00D6020C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, rendben, miért is ne? </w:t>
            </w:r>
            <w:r w:rsidR="00BB31A8">
              <w:rPr>
                <w:rFonts w:ascii="Arial" w:hAnsi="Arial"/>
                <w:sz w:val="28"/>
              </w:rPr>
              <w:t>Itt a tűzoltósapka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3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z enyém volt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4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nkéntes tűzoltó voltál?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6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D6020C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er éve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-ért megveszem.</w:t>
            </w:r>
          </w:p>
        </w:tc>
      </w:tr>
      <w:tr w:rsidR="001B17BB" w:rsidTr="007A2402">
        <w:tc>
          <w:tcPr>
            <w:tcW w:w="1063" w:type="dxa"/>
          </w:tcPr>
          <w:p w:rsidR="001B17BB" w:rsidRDefault="001B17B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17BB" w:rsidRDefault="001B17B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B17BB" w:rsidTr="007A2402">
        <w:tc>
          <w:tcPr>
            <w:tcW w:w="1063" w:type="dxa"/>
          </w:tcPr>
          <w:p w:rsidR="001B17BB" w:rsidRDefault="00EF2507" w:rsidP="00EF250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1</w:t>
            </w:r>
          </w:p>
        </w:tc>
        <w:tc>
          <w:tcPr>
            <w:tcW w:w="1701" w:type="dxa"/>
          </w:tcPr>
          <w:p w:rsidR="001B17BB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1B17BB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F2507" w:rsidRPr="00D6020C" w:rsidRDefault="00D6020C" w:rsidP="00CE10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Fogalmam sincs, merre van Horwood</w:t>
            </w:r>
            <w:r w:rsidR="00CE101A">
              <w:rPr>
                <w:rFonts w:ascii="Arial" w:hAnsi="Arial"/>
                <w:sz w:val="28"/>
              </w:rPr>
              <w:t xml:space="preserve"> Lak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7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EF2507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int Marie-től délre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9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F2507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0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EF2507" w:rsidRPr="00D6020C" w:rsidRDefault="00CE10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s vasúti régiót hívtak így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F2507" w:rsidRPr="00CE101A" w:rsidRDefault="00CE101A" w:rsidP="00CE101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’50-es években? A festék miatt gondolom. 60 dollárt adok érte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2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EF2507" w:rsidRPr="00CE101A" w:rsidRDefault="00CE101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EF2507" w:rsidRPr="00CE101A" w:rsidRDefault="00CE101A" w:rsidP="00334E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vetkező dolgot az egyik műhelyben találtam.</w:t>
            </w:r>
            <w:r w:rsidR="00334E3C">
              <w:rPr>
                <w:rFonts w:ascii="Arial" w:hAnsi="Arial"/>
                <w:sz w:val="28"/>
              </w:rPr>
              <w:t xml:space="preserve"> Mindig is szerettem ezeket a boltokban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2</w:t>
            </w: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Pr="00334E3C" w:rsidRDefault="00334E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 dollárt adok érte.</w:t>
            </w:r>
          </w:p>
        </w:tc>
      </w:tr>
      <w:tr w:rsidR="00EF2507" w:rsidTr="007A2402">
        <w:tc>
          <w:tcPr>
            <w:tcW w:w="1063" w:type="dxa"/>
          </w:tcPr>
          <w:p w:rsidR="00EF2507" w:rsidRDefault="00EF250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F2507" w:rsidRDefault="00EF250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F2507" w:rsidTr="007A2402">
        <w:tc>
          <w:tcPr>
            <w:tcW w:w="1063" w:type="dxa"/>
          </w:tcPr>
          <w:p w:rsidR="00EF250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14</w:t>
            </w:r>
          </w:p>
        </w:tc>
        <w:tc>
          <w:tcPr>
            <w:tcW w:w="1701" w:type="dxa"/>
          </w:tcPr>
          <w:p w:rsidR="00EF250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EF2507" w:rsidRPr="00334E3C" w:rsidRDefault="00334E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5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334E3C" w:rsidRDefault="00334E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6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334E3C" w:rsidRDefault="00334E3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334E3C" w:rsidRDefault="00184CFD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</w:t>
            </w:r>
            <w:r w:rsidR="00BB31A8">
              <w:rPr>
                <w:rFonts w:ascii="Arial" w:hAnsi="Arial"/>
                <w:sz w:val="28"/>
              </w:rPr>
              <w:t>pár mérleget is, ez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B31A8">
              <w:rPr>
                <w:rFonts w:ascii="Arial" w:hAnsi="Arial"/>
                <w:sz w:val="28"/>
              </w:rPr>
              <w:t>az egyi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0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BB31A8">
              <w:rPr>
                <w:rFonts w:ascii="Arial" w:hAnsi="Arial"/>
                <w:sz w:val="28"/>
              </w:rPr>
              <w:t>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1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BB31A8" w:rsidP="00184CF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184CFD">
              <w:rPr>
                <w:rFonts w:ascii="Arial" w:hAnsi="Arial"/>
                <w:sz w:val="28"/>
              </w:rPr>
              <w:t>ó állapotban van, csak le kell takarítani. 20 dollárt adok a mérlegért, és 10-et a dobozért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8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 tudsz dobni még egy ötöst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 Van itt egy nagyobb is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helyi kisboltból van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6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7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8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öldséget vagy alkatrészt mértek rajta? Mit szólsz 45 dollárhoz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alá nem megyek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BB31A8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? Rendben, az manapság aprópénz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ség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9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ajtburger is drágább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ire használták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4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lyen kisgépen lehetett. Kisrepülőn.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FA1857" w:rsidP="00811C2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</w:t>
            </w:r>
            <w:r w:rsidR="00811C2E">
              <w:rPr>
                <w:rFonts w:ascii="Arial" w:hAnsi="Arial"/>
                <w:sz w:val="28"/>
              </w:rPr>
              <w:t>7</w:t>
            </w: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FA1857" w:rsidTr="007A2402">
        <w:tc>
          <w:tcPr>
            <w:tcW w:w="1063" w:type="dxa"/>
          </w:tcPr>
          <w:p w:rsidR="00FA1857" w:rsidRDefault="00FA1857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857" w:rsidRDefault="00FA185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A1857" w:rsidTr="007A2402">
        <w:tc>
          <w:tcPr>
            <w:tcW w:w="1063" w:type="dxa"/>
          </w:tcPr>
          <w:p w:rsidR="00FA1857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8</w:t>
            </w:r>
          </w:p>
        </w:tc>
        <w:tc>
          <w:tcPr>
            <w:tcW w:w="1701" w:type="dxa"/>
          </w:tcPr>
          <w:p w:rsidR="00FA1857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FA1857" w:rsidRPr="00184CFD" w:rsidRDefault="00184C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állítható propellernek nevezték, mert </w:t>
            </w:r>
            <w:r w:rsidR="001C2E4E">
              <w:rPr>
                <w:rFonts w:ascii="Arial" w:hAnsi="Arial"/>
                <w:sz w:val="28"/>
              </w:rPr>
              <w:t>meg lehetett őket fordítani, és a másik irányba repülni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9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</w:t>
            </w:r>
            <w:r w:rsidR="001C2E4E">
              <w:rPr>
                <w:rFonts w:ascii="Arial" w:hAnsi="Arial"/>
                <w:sz w:val="28"/>
              </w:rPr>
              <w:t>rdekes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ilyen a vége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2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BB31A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</w:t>
            </w:r>
            <w:r w:rsidR="001C2E4E">
              <w:rPr>
                <w:rFonts w:ascii="Arial" w:hAnsi="Arial"/>
                <w:sz w:val="28"/>
              </w:rPr>
              <w:t>llítható?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3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ben egyben lenne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4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pedig megfordulhattak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7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megtartom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8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9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hol máshol nem láttam ilyet, mindenhol fából volt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4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gaz. Nagyon szeretem a régi propellereket, akár egy nagy, második világháborús gépről, akár egy kisgépről származnak. Elég régóta keresek már ilyet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7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1C2E4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egek, még a világháborút is megjárták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d?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1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2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0 dollárért sem válnál meg tőlük?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11C2E" w:rsidRPr="001C2E4E" w:rsidRDefault="001C2E4E" w:rsidP="00BB31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más, annyiért viheted.</w:t>
            </w:r>
          </w:p>
        </w:tc>
      </w:tr>
      <w:tr w:rsidR="00811C2E" w:rsidTr="007A2402">
        <w:tc>
          <w:tcPr>
            <w:tcW w:w="1063" w:type="dxa"/>
          </w:tcPr>
          <w:p w:rsidR="00811C2E" w:rsidRDefault="00811C2E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11C2E" w:rsidRDefault="00811C2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11C2E" w:rsidTr="007A2402">
        <w:tc>
          <w:tcPr>
            <w:tcW w:w="1063" w:type="dxa"/>
          </w:tcPr>
          <w:p w:rsidR="00811C2E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3</w:t>
            </w:r>
          </w:p>
        </w:tc>
        <w:tc>
          <w:tcPr>
            <w:tcW w:w="1701" w:type="dxa"/>
          </w:tcPr>
          <w:p w:rsidR="00811C2E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11C2E" w:rsidRPr="001C2E4E" w:rsidRDefault="001C2E4E" w:rsidP="00A03CF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hez fűződött egy sztori, és olyasmiktől is megvált, amit megtartott volna, szóval nem bántam, hogy többet kell értük fizetni, mert megérte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0</w:t>
            </w:r>
          </w:p>
        </w:tc>
        <w:tc>
          <w:tcPr>
            <w:tcW w:w="1701" w:type="dxa"/>
          </w:tcPr>
          <w:p w:rsidR="008F43DB" w:rsidRDefault="008F43DB" w:rsidP="008F43DB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F43DB" w:rsidRPr="001C2E4E" w:rsidRDefault="001C2E4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üzleteket kötöttünk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2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F43DB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jól számoltam-e! 570 dollár, ha minden igaz. Nem is tartott sokáig a kupac méretéhez képest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9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F43DB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F43DB" w:rsidRPr="001C2E4E" w:rsidRDefault="001C2E4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upa jó dolog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3</w:t>
            </w: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ward</w:t>
            </w:r>
          </w:p>
        </w:tc>
        <w:tc>
          <w:tcPr>
            <w:tcW w:w="6945" w:type="dxa"/>
          </w:tcPr>
          <w:p w:rsidR="008F43DB" w:rsidRPr="001C2E4E" w:rsidRDefault="001C2E4E" w:rsidP="00A03CF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erintem elégedettek voltak az árakkal, </w:t>
            </w:r>
            <w:r w:rsidR="00E36FAB">
              <w:rPr>
                <w:rFonts w:ascii="Arial" w:hAnsi="Arial"/>
                <w:i/>
                <w:sz w:val="28"/>
              </w:rPr>
              <w:t>é</w:t>
            </w:r>
            <w:r w:rsidR="00A03CF2">
              <w:rPr>
                <w:rFonts w:ascii="Arial" w:hAnsi="Arial"/>
                <w:i/>
                <w:sz w:val="28"/>
              </w:rPr>
              <w:t xml:space="preserve">s én is jól </w:t>
            </w:r>
            <w:r w:rsidR="00A03CF2">
              <w:rPr>
                <w:rFonts w:ascii="Arial" w:hAnsi="Arial"/>
                <w:i/>
                <w:sz w:val="28"/>
              </w:rPr>
              <w:lastRenderedPageBreak/>
              <w:t>jártam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7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F43DB" w:rsidRPr="00E36FAB" w:rsidRDefault="00E36F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!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4</w:t>
            </w: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Pr="00E36FAB" w:rsidRDefault="00E36F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is portya volt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6</w:t>
            </w: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F43DB" w:rsidRPr="00E36FAB" w:rsidRDefault="00E36F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-sok rozsdás régiség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9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F43DB" w:rsidRPr="00E36FAB" w:rsidRDefault="00A03CF2" w:rsidP="00A03CF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lig várom, hogy </w:t>
            </w:r>
            <w:r w:rsidR="00E36FAB">
              <w:rPr>
                <w:rFonts w:ascii="Arial" w:hAnsi="Arial"/>
                <w:sz w:val="28"/>
              </w:rPr>
              <w:t>szétszedjem otthon a lámpát</w:t>
            </w:r>
            <w:r>
              <w:rPr>
                <w:rFonts w:ascii="Arial" w:hAnsi="Arial"/>
                <w:sz w:val="28"/>
              </w:rPr>
              <w:t>. L</w:t>
            </w:r>
            <w:r w:rsidR="00E36FAB">
              <w:rPr>
                <w:rFonts w:ascii="Arial" w:hAnsi="Arial"/>
                <w:sz w:val="28"/>
              </w:rPr>
              <w:t>e se tisztítom, egyből megnézem. Egyre szélesebb a palettám. Az eszem is a szakállammal együtt nő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8</w:t>
            </w: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F43DB" w:rsidRPr="00E36FAB" w:rsidRDefault="00E36FAB" w:rsidP="00E36FA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örülök a propellernek, mert egy ilyen több száz dollárt is megér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4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F43DB" w:rsidRPr="00E36FAB" w:rsidRDefault="00E36F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rafinált volt, igaz? Mindent tudott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8</w:t>
            </w: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F43DB" w:rsidRPr="00E36FAB" w:rsidRDefault="00E36FA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csinálta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9</w:t>
            </w:r>
          </w:p>
        </w:tc>
        <w:tc>
          <w:tcPr>
            <w:tcW w:w="1701" w:type="dxa"/>
          </w:tcPr>
          <w:p w:rsid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F43DB" w:rsidRPr="00E36FAB" w:rsidRDefault="00E36FAB" w:rsidP="00A03CF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ta, mi mennyit ér, nem homályosították el az érzései, és érdekes árut kínált. Nagyon jó portya volt. Alig várom a következő koszos telket sok-sok melléképülettel </w:t>
            </w:r>
            <w:r w:rsidR="00A03CF2">
              <w:rPr>
                <w:rFonts w:ascii="Arial" w:hAnsi="Arial"/>
                <w:sz w:val="28"/>
              </w:rPr>
              <w:t>és kedves bácsikáva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F43DB" w:rsidTr="007A2402">
        <w:tc>
          <w:tcPr>
            <w:tcW w:w="1063" w:type="dxa"/>
          </w:tcPr>
          <w:p w:rsidR="008F43DB" w:rsidRDefault="008F43DB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43DB" w:rsidRPr="008F43DB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43DB" w:rsidRPr="00D6020C" w:rsidRDefault="008F43D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6020C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6020C" w:rsidRPr="00D6020C" w:rsidRDefault="00D602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F43DB" w:rsidTr="007A2402">
        <w:tc>
          <w:tcPr>
            <w:tcW w:w="1063" w:type="dxa"/>
          </w:tcPr>
          <w:p w:rsidR="008F43DB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7</w:t>
            </w:r>
          </w:p>
        </w:tc>
        <w:tc>
          <w:tcPr>
            <w:tcW w:w="1701" w:type="dxa"/>
          </w:tcPr>
          <w:p w:rsidR="008F43DB" w:rsidRPr="008F43DB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F43DB" w:rsidRPr="00844527" w:rsidRDefault="008445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ik ismerősöm említette, hogy ismer egy Kevin nevű fickót, akinek sok jó dolga van. Azt se tudom, hogy néz ki a birtok, csak hogy valahol a közelben </w:t>
            </w:r>
            <w:r>
              <w:rPr>
                <w:rFonts w:ascii="Arial" w:hAnsi="Arial"/>
                <w:sz w:val="28"/>
              </w:rPr>
              <w:lastRenderedPageBreak/>
              <w:t>van, és sok kincset rejt.</w:t>
            </w: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9</w:t>
            </w: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látnám. El tudod olvasni?</w:t>
            </w: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7003F9" w:rsidTr="007A2402">
        <w:tc>
          <w:tcPr>
            <w:tcW w:w="1063" w:type="dxa"/>
          </w:tcPr>
          <w:p w:rsidR="007003F9" w:rsidRDefault="007003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2</w:t>
            </w:r>
          </w:p>
        </w:tc>
        <w:tc>
          <w:tcPr>
            <w:tcW w:w="1701" w:type="dxa"/>
          </w:tcPr>
          <w:p w:rsidR="007003F9" w:rsidRDefault="00700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03F9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catos sziget.</w:t>
            </w:r>
          </w:p>
        </w:tc>
      </w:tr>
      <w:tr w:rsidR="007003F9" w:rsidTr="007A2402">
        <w:tc>
          <w:tcPr>
            <w:tcW w:w="1063" w:type="dxa"/>
          </w:tcPr>
          <w:p w:rsidR="007003F9" w:rsidRDefault="007003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03F9" w:rsidRDefault="00700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03F9" w:rsidRDefault="007003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4</w:t>
            </w: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FD37F5" w:rsidRPr="00844527" w:rsidRDefault="0084452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acatos sziget!</w:t>
            </w: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37F5" w:rsidRPr="008F43DB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6</w:t>
            </w:r>
          </w:p>
        </w:tc>
        <w:tc>
          <w:tcPr>
            <w:tcW w:w="1701" w:type="dxa"/>
          </w:tcPr>
          <w:p w:rsidR="00FD37F5" w:rsidRPr="008F43DB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Pr="00844527" w:rsidRDefault="008445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gen űrhajós.</w:t>
            </w: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7</w:t>
            </w:r>
          </w:p>
        </w:tc>
        <w:tc>
          <w:tcPr>
            <w:tcW w:w="1701" w:type="dxa"/>
          </w:tcPr>
          <w:p w:rsidR="00FD37F5" w:rsidRDefault="00017F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FD37F5" w:rsidRPr="00844527" w:rsidRDefault="008445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valami vidámparki kellék.</w:t>
            </w: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37F5" w:rsidRPr="008F43DB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9</w:t>
            </w:r>
          </w:p>
        </w:tc>
        <w:tc>
          <w:tcPr>
            <w:tcW w:w="1701" w:type="dxa"/>
          </w:tcPr>
          <w:p w:rsidR="00FD37F5" w:rsidRPr="008F43DB" w:rsidRDefault="00017FCA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FD37F5" w:rsidRPr="00844527" w:rsidRDefault="008445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minden! Menjünk, nézzünk körül!</w:t>
            </w:r>
          </w:p>
        </w:tc>
      </w:tr>
      <w:tr w:rsidR="00FD37F5" w:rsidTr="007A2402">
        <w:tc>
          <w:tcPr>
            <w:tcW w:w="1063" w:type="dxa"/>
          </w:tcPr>
          <w:p w:rsidR="00FD37F5" w:rsidRDefault="00FD37F5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FD37F5" w:rsidTr="007A2402">
        <w:tc>
          <w:tcPr>
            <w:tcW w:w="1063" w:type="dxa"/>
          </w:tcPr>
          <w:p w:rsidR="00FD37F5" w:rsidRDefault="007003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7</w:t>
            </w:r>
          </w:p>
        </w:tc>
        <w:tc>
          <w:tcPr>
            <w:tcW w:w="1701" w:type="dxa"/>
          </w:tcPr>
          <w:p w:rsidR="00FD37F5" w:rsidRDefault="00FD37F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D37F5" w:rsidRPr="00844527" w:rsidRDefault="00844527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</w:t>
            </w:r>
            <w:r w:rsidR="00602FAD">
              <w:rPr>
                <w:rFonts w:ascii="Arial" w:hAnsi="Arial"/>
                <w:sz w:val="28"/>
              </w:rPr>
              <w:t>nagyon király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7003F9" w:rsidTr="007A2402">
        <w:tc>
          <w:tcPr>
            <w:tcW w:w="1063" w:type="dxa"/>
          </w:tcPr>
          <w:p w:rsidR="007003F9" w:rsidRDefault="007003F9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003F9" w:rsidRPr="008F43DB" w:rsidRDefault="007003F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003F9" w:rsidRDefault="007003F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7003F9" w:rsidTr="007A2402">
        <w:tc>
          <w:tcPr>
            <w:tcW w:w="1063" w:type="dxa"/>
          </w:tcPr>
          <w:p w:rsidR="007003F9" w:rsidRDefault="00017FCA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8</w:t>
            </w:r>
          </w:p>
        </w:tc>
        <w:tc>
          <w:tcPr>
            <w:tcW w:w="1701" w:type="dxa"/>
          </w:tcPr>
          <w:p w:rsidR="007003F9" w:rsidRPr="008F43DB" w:rsidRDefault="00017F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7003F9" w:rsidRPr="00844527" w:rsidRDefault="008445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milyen vagány a tábla!</w:t>
            </w:r>
          </w:p>
        </w:tc>
      </w:tr>
      <w:tr w:rsidR="00017FCA" w:rsidTr="007A2402">
        <w:tc>
          <w:tcPr>
            <w:tcW w:w="1063" w:type="dxa"/>
          </w:tcPr>
          <w:p w:rsidR="00017FCA" w:rsidRDefault="00017FCA" w:rsidP="0010631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17FCA" w:rsidRDefault="00017FC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17FCA" w:rsidRDefault="00017F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gyú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ponyá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ádés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lózkincs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ik a bolto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6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mindent én magam gyűjtött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844527" w:rsidRDefault="00844527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mentem </w:t>
            </w:r>
            <w:r w:rsidR="00602FAD">
              <w:rPr>
                <w:rFonts w:ascii="Arial" w:hAnsi="Arial"/>
                <w:sz w:val="28"/>
              </w:rPr>
              <w:t>Közép</w:t>
            </w:r>
            <w:r>
              <w:rPr>
                <w:rFonts w:ascii="Arial" w:hAnsi="Arial"/>
                <w:sz w:val="28"/>
              </w:rPr>
              <w:t>-Amerikába, és kiváló kincslelőhelyeket találtam. Búvárkodni szoktam. Nagyszerű emberekkel találkoztam, és most azért gyűjtök, hogy legyen pénzem egy kis kincsvadászatra Panamáb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CE7558" w:rsidRDefault="00CE755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célod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CE7558" w:rsidRDefault="00CE755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D25BCD" w:rsidP="00602F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gyűjtők ál</w:t>
            </w:r>
            <w:r w:rsidR="00602FAD">
              <w:rPr>
                <w:rFonts w:ascii="Arial" w:hAnsi="Arial"/>
                <w:i/>
                <w:sz w:val="28"/>
              </w:rPr>
              <w:t>má</w:t>
            </w:r>
            <w:r>
              <w:rPr>
                <w:rFonts w:ascii="Arial" w:hAnsi="Arial"/>
                <w:i/>
                <w:sz w:val="28"/>
              </w:rPr>
              <w:t>t éli. Fogja a cuccait, és a lehető legjobb vidéken heti háromszor kiállítja ők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éntektől vasárnapig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602FAD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Csak kicsit </w:t>
            </w:r>
            <w:r w:rsidR="00D25BCD">
              <w:rPr>
                <w:rFonts w:ascii="Arial" w:hAnsi="Arial"/>
                <w:i/>
                <w:sz w:val="28"/>
              </w:rPr>
              <w:t>mutogatja ők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8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csak egy hobb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adó és alkuképes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2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D25BCD" w:rsidRDefault="00D25BCD" w:rsidP="00D2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gfelelő árért bármit elad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rbevezetsz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6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 gyerte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602FA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0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, itt aztán minden van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tarthat egy darabig. Mit mondasz, pajti, fejest ugrunk bele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9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hiszem az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 Mekkora méret? Még jó is! És azt mondta, alkudozhatunk, ugye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9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D25BCD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ná</w:t>
            </w:r>
            <w:r w:rsidR="00602FAD">
              <w:rPr>
                <w:rFonts w:ascii="Arial" w:hAnsi="Arial"/>
                <w:sz w:val="28"/>
              </w:rPr>
              <w:t>lok egy Harley kupacot. Ezt felpróbál</w:t>
            </w:r>
            <w:r>
              <w:rPr>
                <w:rFonts w:ascii="Arial" w:hAnsi="Arial"/>
                <w:sz w:val="28"/>
              </w:rPr>
              <w:t>om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25BCD" w:rsidRDefault="00D25BCD" w:rsidP="00D25BC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 Nagyon vicces ez a kisautó a csontvázzal a volánnál. Ezt jobban szemügyre kell vennem. Nem látok árcédulá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D25BCD" w:rsidRDefault="00D25BC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gyen van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08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25BCD" w:rsidRDefault="00D25BCD" w:rsidP="00D25BC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ligátorfej jól nézett ki</w:t>
            </w:r>
            <w:r w:rsidR="00B9743E">
              <w:rPr>
                <w:rFonts w:ascii="Arial" w:hAnsi="Arial"/>
                <w:i/>
                <w:sz w:val="28"/>
              </w:rPr>
              <w:t>, és jó állapotban is volt. Nem sűrűn látni ilyet, mert egy ideje már tiltják a behozataluka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én lőttem egy vadászat alkalmáva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Ő lőtte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Úgy elszaporodtak, hogy minden évben tartanak vadászidényt, amikor szabadon lövöldözhetünk rájuk. 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túl drága az én pénztárcámna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B9743E" w:rsidRDefault="00B9743E" w:rsidP="00B97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ttól függ, mennyit fizetné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sz érte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B9743E" w:rsidRDefault="00B9743E" w:rsidP="00B974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200 dollá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B9743E" w:rsidRDefault="00B9743E" w:rsidP="00602F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 már olcsóbban is, szóval ha egyszer áldozok rá, akkor háromszor ekkorát vesz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csém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B9743E" w:rsidRDefault="00B9743E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</w:t>
            </w:r>
            <w:r w:rsidR="00602FAD">
              <w:rPr>
                <w:rFonts w:ascii="Arial" w:hAnsi="Arial"/>
                <w:sz w:val="28"/>
              </w:rPr>
              <w:t xml:space="preserve"> te</w:t>
            </w:r>
            <w:r>
              <w:rPr>
                <w:rFonts w:ascii="Arial" w:hAnsi="Arial"/>
                <w:sz w:val="28"/>
              </w:rPr>
              <w:t xml:space="preserve"> szekrényed kicsib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9</w:t>
            </w: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B9743E" w:rsidRDefault="00B9743E" w:rsidP="00126C0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itt minden földi jó: gránát, kés, </w:t>
            </w:r>
            <w:r w:rsidR="00126C0F">
              <w:rPr>
                <w:rFonts w:ascii="Arial" w:hAnsi="Arial"/>
                <w:sz w:val="28"/>
              </w:rPr>
              <w:t xml:space="preserve">patronos pisztoly. </w:t>
            </w:r>
            <w:r w:rsidR="00126C0F">
              <w:rPr>
                <w:rFonts w:ascii="Arial" w:hAnsi="Arial"/>
                <w:sz w:val="28"/>
              </w:rPr>
              <w:lastRenderedPageBreak/>
              <w:t>Ez maga a mennyország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5</w:t>
            </w: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26C0F" w:rsidRDefault="00126C0F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megörült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7</w:t>
            </w: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26C0F" w:rsidRDefault="00602FAD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arom! Macheték, </w:t>
            </w:r>
            <w:r w:rsidR="00126C0F">
              <w:rPr>
                <w:rFonts w:ascii="Arial" w:hAnsi="Arial"/>
                <w:sz w:val="28"/>
              </w:rPr>
              <w:t>öngyújtók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1</w:t>
            </w: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26C0F" w:rsidRDefault="00126C0F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ket vétek szekrényben tárol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4</w:t>
            </w:r>
          </w:p>
        </w:tc>
        <w:tc>
          <w:tcPr>
            <w:tcW w:w="1701" w:type="dxa"/>
          </w:tcPr>
          <w:p w:rsidR="00844527" w:rsidRPr="007052B6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126C0F" w:rsidRDefault="00126C0F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ott néhány gránát, amit megbütyköltek, hogy kisteherautókra lehessen szerel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26C0F" w:rsidRDefault="00126C0F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t hatástalanították, szóval biztonságosak, de dekorálni még lehet velük, sebváltónak és lámpának tökéletes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26C0F" w:rsidRDefault="00126C0F" w:rsidP="00126C0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barátomtól vettem, és ő a váltóra szerelte fel</w:t>
            </w:r>
            <w:r w:rsidR="00602FAD">
              <w:rPr>
                <w:rFonts w:ascii="Arial" w:hAnsi="Arial"/>
                <w:sz w:val="28"/>
              </w:rPr>
              <w:t xml:space="preserve"> ők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26C0F" w:rsidRDefault="00126C0F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sak kíváncsiságból: mennyit kérnél </w:t>
            </w:r>
            <w:r w:rsidR="00602FAD">
              <w:rPr>
                <w:rFonts w:ascii="Arial" w:hAnsi="Arial"/>
                <w:sz w:val="28"/>
              </w:rPr>
              <w:t>a kettőér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8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126C0F" w:rsidRDefault="00126C0F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 dollá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26C0F" w:rsidRDefault="00126C0F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jobban járnék, ha betenném </w:t>
            </w:r>
            <w:r w:rsidR="00602FAD">
              <w:rPr>
                <w:rFonts w:ascii="Arial" w:hAnsi="Arial"/>
                <w:sz w:val="28"/>
              </w:rPr>
              <w:t>egy</w:t>
            </w:r>
            <w:r>
              <w:rPr>
                <w:rFonts w:ascii="Arial" w:hAnsi="Arial"/>
                <w:sz w:val="28"/>
              </w:rPr>
              <w:t xml:space="preserve"> kupacba</w:t>
            </w:r>
            <w:r w:rsidR="00602FAD"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ttól függ, mekkora a kupac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A2821" w:rsidRDefault="001A2821" w:rsidP="00602F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tele volt különlegességekkel</w:t>
            </w:r>
            <w:r w:rsidR="00602FAD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9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ál valami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A2821" w:rsidRDefault="001A2821" w:rsidP="001A282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egy-két dolgot, de le merem fogadni, hogy még sokadjára is lenne valami újdonság, amit addig nem láttun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6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 Látod azt ott fen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A2821" w:rsidRDefault="001A2821" w:rsidP="001A282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sztallapnak néz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 ígéretesnek tűni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5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l láttam egy létrát, szóval kell lennie feljáróna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óvatosan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3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A2821" w:rsidRDefault="001A2821" w:rsidP="001A282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ig én vagyok az első, aki felmászik a létrára és a magasba tör. Ráállok egy rozsdás székre, felkapaszkodok, aztán később kitalálom, hogy jövök le. 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1A2821" w:rsidTr="007A2402">
        <w:tc>
          <w:tcPr>
            <w:tcW w:w="1063" w:type="dxa"/>
          </w:tcPr>
          <w:p w:rsidR="001A2821" w:rsidRDefault="001A2821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2</w:t>
            </w:r>
          </w:p>
        </w:tc>
        <w:tc>
          <w:tcPr>
            <w:tcW w:w="1701" w:type="dxa"/>
          </w:tcPr>
          <w:p w:rsid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A2821" w:rsidRDefault="001A2821" w:rsidP="00602F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hozzátartozik a vadászat öröméhez, ettől lesz minden olyan izgalmas. Néha találunk valamit, néha nem, az egész olyan, </w:t>
            </w:r>
            <w:r w:rsidR="00602FAD">
              <w:rPr>
                <w:rFonts w:ascii="Arial" w:hAnsi="Arial"/>
                <w:i/>
                <w:sz w:val="28"/>
              </w:rPr>
              <w:t>játék az egész.</w:t>
            </w:r>
          </w:p>
        </w:tc>
      </w:tr>
      <w:tr w:rsidR="001A2821" w:rsidTr="007A2402">
        <w:tc>
          <w:tcPr>
            <w:tcW w:w="1063" w:type="dxa"/>
          </w:tcPr>
          <w:p w:rsidR="001A2821" w:rsidRDefault="001A2821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A2821" w:rsidRDefault="001A2821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A2821" w:rsidRDefault="001A282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ál valami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7:22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A2821" w:rsidRDefault="007916C9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körül se nézt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7916C9" w:rsidRDefault="007916C9" w:rsidP="00F0304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ég senki nem járt a </w:t>
            </w:r>
            <w:r w:rsidR="00F03042">
              <w:rPr>
                <w:rFonts w:ascii="Arial" w:hAnsi="Arial"/>
                <w:i/>
                <w:sz w:val="28"/>
              </w:rPr>
              <w:t>padláso</w:t>
            </w:r>
            <w:r>
              <w:rPr>
                <w:rFonts w:ascii="Arial" w:hAnsi="Arial"/>
                <w:i/>
                <w:sz w:val="28"/>
              </w:rPr>
              <w:t>n, ez az első alkalo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7916C9" w:rsidRDefault="007916C9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ha juhar- vagy nyírfából lenne. Jól néz ki, egészen újszerű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916C9" w:rsidRDefault="007916C9" w:rsidP="00602FA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után felmásztam, nem volt ott más, csak mosómedve ürülék és rengeteg pókháló. Kicsit csalódtam, amikor megláttam, hogy </w:t>
            </w:r>
            <w:r w:rsidR="00F03042">
              <w:rPr>
                <w:rFonts w:ascii="Arial" w:hAnsi="Arial"/>
                <w:i/>
                <w:sz w:val="28"/>
              </w:rPr>
              <w:t xml:space="preserve">az asztal új, és nem rejt más kincset a padlás. Izzadtan és koszosan </w:t>
            </w:r>
            <w:r w:rsidR="00602FAD">
              <w:rPr>
                <w:rFonts w:ascii="Arial" w:hAnsi="Arial"/>
                <w:i/>
                <w:sz w:val="28"/>
              </w:rPr>
              <w:t>másztam le, de meg kellett néz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F03042" w:rsidRDefault="00602FAD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F03042" w:rsidRDefault="00F0304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nem üres kézzel tértél vissza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F03042" w:rsidRDefault="00F0304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jártam sikerrel. Te hogy állsz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F03042" w:rsidRDefault="00F0304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észen állok összerakni a kupacoma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3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, Marty! Ezt kapd ki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6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találtam valami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i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égi bögrét testvér felirattal. Megveszem az öcsémn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A97EB0" w:rsidP="00A97EB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! Rakd csak az én kupacomba, és megpróbálom ráadásnak megszerezni neked. Remélem, jó alkut kíná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ülönben felrobbantod a bolto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ssz terv. Jöhetsz, Kevin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5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to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ato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féle harley-s cucco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0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A97EB0" w:rsidRDefault="00602FAD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rley, ez a beszéd! Máris kedvelle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éz nemet mondani rá. Találtam egy pár csizmát 50 dollárért, annyit megér. A dzseki sem rossz 60-é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3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A97EB0" w:rsidRDefault="00A97EB0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égpuskáért kicsit soknak tűnik a 80, de még ez se vészes. A gránátok a személyes gyűjteményembe kellenek. Viszek egyet magamnak, és szerintem a tesómnak is, és ráhúzzuk a sebváltór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5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A97EB0" w:rsidRDefault="00A97EB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5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A97EB0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gondoltam, mivel minden árad annyira korrekt volt, a csizmát, a dzsekit, a puskát és a gránátokat elviszem eredeti áron. Odaadnád a kést és a bögrét ajándékba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9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st és a bögré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4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175916" w:rsidRDefault="00175916" w:rsidP="0017591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t megvettek, annak 90%-a személyes tárgy vol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75916" w:rsidRDefault="00602FA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akadály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ek! </w:t>
            </w:r>
            <w:r w:rsidR="00602FAD">
              <w:rPr>
                <w:rFonts w:ascii="Arial" w:hAnsi="Arial"/>
                <w:sz w:val="28"/>
              </w:rPr>
              <w:t>Most aztán mindenki jól jár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75916" w:rsidRDefault="00175916" w:rsidP="0017591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en bevált a tárgyalási stratégiám. A nagyobb tárgyakért kifizettem az általa kért árat, de cserébe kaptam egy kis bónusz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gyik bónusz egy szép, régi kés volt. Azt hiszem, jó üzletet csinálta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1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ügyesen csinálta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in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a 270 dollárt berakom az utazós alapomba, hogy legyen miből búvárkodni és kincseket keres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52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75916" w:rsidRDefault="00175916" w:rsidP="008F36C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t </w:t>
            </w:r>
            <w:r w:rsidR="008F36C5">
              <w:rPr>
                <w:rFonts w:ascii="Arial" w:hAnsi="Arial"/>
                <w:sz w:val="28"/>
              </w:rPr>
              <w:t>hozol</w:t>
            </w:r>
            <w:r>
              <w:rPr>
                <w:rFonts w:ascii="Arial" w:hAnsi="Arial"/>
                <w:sz w:val="28"/>
              </w:rPr>
              <w:t xml:space="preserve">? </w:t>
            </w:r>
            <w:r w:rsidR="008F36C5">
              <w:rPr>
                <w:rFonts w:ascii="Arial" w:hAnsi="Arial"/>
                <w:sz w:val="28"/>
              </w:rPr>
              <w:t>Fegyverrel a kézben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védem a zsákmányo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 bögrém, szóval-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6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e nincs megtöltve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nincs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75916" w:rsidRDefault="00175916" w:rsidP="00602FAD">
            <w:pPr>
              <w:spacing w:line="360" w:lineRule="auto"/>
              <w:rPr>
                <w:rFonts w:ascii="Arial" w:hAnsi="Arial"/>
                <w:sz w:val="28"/>
              </w:rPr>
            </w:pPr>
            <w:r w:rsidRPr="00175916">
              <w:rPr>
                <w:rFonts w:ascii="Arial" w:hAnsi="Arial"/>
                <w:sz w:val="28"/>
              </w:rPr>
              <w:t>Nagyon tetsz</w:t>
            </w:r>
            <w:r>
              <w:rPr>
                <w:rFonts w:ascii="Arial" w:hAnsi="Arial"/>
                <w:sz w:val="28"/>
              </w:rPr>
              <w:t xml:space="preserve">ett Kevin kalózos története. Járt </w:t>
            </w:r>
            <w:r w:rsidR="00602FAD">
              <w:rPr>
                <w:rFonts w:ascii="Arial" w:hAnsi="Arial"/>
                <w:sz w:val="28"/>
              </w:rPr>
              <w:t>Közép</w:t>
            </w:r>
            <w:r>
              <w:rPr>
                <w:rFonts w:ascii="Arial" w:hAnsi="Arial"/>
                <w:sz w:val="28"/>
              </w:rPr>
              <w:t xml:space="preserve">-Amerikában, </w:t>
            </w:r>
            <w:r w:rsidR="00602FAD">
              <w:rPr>
                <w:rFonts w:ascii="Arial" w:hAnsi="Arial"/>
                <w:sz w:val="28"/>
              </w:rPr>
              <w:t xml:space="preserve">és </w:t>
            </w:r>
            <w:r>
              <w:rPr>
                <w:rFonts w:ascii="Arial" w:hAnsi="Arial"/>
                <w:sz w:val="28"/>
              </w:rPr>
              <w:t>úgy beszélt, mint egy kalóz</w:t>
            </w:r>
            <w:r w:rsidR="00602FAD"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25361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175916" w:rsidRDefault="00175916" w:rsidP="00602F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jött északra, nyitott egy kis boltot, jól érezte magát, de most szeretne visszamenni kalózkod</w:t>
            </w:r>
            <w:r w:rsidR="00602FAD">
              <w:rPr>
                <w:rFonts w:ascii="Arial" w:hAnsi="Arial"/>
                <w:sz w:val="28"/>
              </w:rPr>
              <w:t>ni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175916" w:rsidRDefault="00175916" w:rsidP="0017591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papagáj hiányzott a válláról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F43DB">
              <w:rPr>
                <w:rFonts w:ascii="Arial" w:hAnsi="Arial"/>
                <w:sz w:val="28"/>
              </w:rPr>
              <w:t>B</w:t>
            </w:r>
            <w:r>
              <w:rPr>
                <w:rFonts w:ascii="Arial" w:hAnsi="Arial"/>
                <w:sz w:val="28"/>
              </w:rPr>
              <w:t>am Bam</w:t>
            </w:r>
          </w:p>
        </w:tc>
        <w:tc>
          <w:tcPr>
            <w:tcW w:w="6945" w:type="dxa"/>
          </w:tcPr>
          <w:p w:rsidR="00844527" w:rsidRPr="00175916" w:rsidRDefault="00175916" w:rsidP="0017591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 el tudom képzelni, ahogy a habok közé veti magát és alámerül. Meglátja az aranyat és már</w:t>
            </w:r>
            <w:r w:rsidR="008F36C5">
              <w:rPr>
                <w:rFonts w:ascii="Arial" w:hAnsi="Arial"/>
                <w:sz w:val="28"/>
              </w:rPr>
              <w:t xml:space="preserve"> úszik is fel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7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F36C5" w:rsidRDefault="008F36C5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kalóz volt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701" w:type="dxa"/>
          </w:tcPr>
          <w:p w:rsidR="00844527" w:rsidRPr="008F43DB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F36C5" w:rsidRDefault="008F36C5" w:rsidP="00B52E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is hibáztatom, mert biztosan nagyon jó móka. És </w:t>
            </w:r>
            <w:r>
              <w:rPr>
                <w:rFonts w:ascii="Arial" w:hAnsi="Arial"/>
                <w:sz w:val="28"/>
              </w:rPr>
              <w:lastRenderedPageBreak/>
              <w:t>látszott, hogy hiányzik nek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F36C5" w:rsidRDefault="008F36C5" w:rsidP="008F36C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re számítsunk, de egy kedves párt látogatunk meg, Karent és John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kis házikójuk, ami elég régóta a család tulajdonában van. John szülei pedig finn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minden skandináv dolgot imád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D56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örökölhettek menő dolgoka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564DA" w:rsidRDefault="00D564DA" w:rsidP="00D564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döntöttek, megválnak néhány kacattól, új otthont találnak neki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B52EA9" w:rsidP="00B52E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k én lenni az új otthon</w:t>
            </w:r>
            <w:r w:rsidR="00D564DA">
              <w:rPr>
                <w:rFonts w:ascii="Arial" w:hAnsi="Arial"/>
                <w:sz w:val="28"/>
              </w:rPr>
              <w:t>! Nagyon mellékutas beütése van. Remélem, sok kincset találunk. Nagyon izgatott vagyok, és</w:t>
            </w:r>
            <w:r>
              <w:rPr>
                <w:rFonts w:ascii="Arial" w:hAnsi="Arial"/>
                <w:sz w:val="28"/>
              </w:rPr>
              <w:t xml:space="preserve"> már</w:t>
            </w:r>
            <w:r w:rsidR="00D564DA">
              <w:rPr>
                <w:rFonts w:ascii="Arial" w:hAnsi="Arial"/>
                <w:sz w:val="28"/>
              </w:rPr>
              <w:t xml:space="preserve"> alig váro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megjöttün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házikókról beszélünk, erre gondolunk, de mégsem volt túl öreg a birtok, és túl sok melléképület sem volt. Egy kicsit el is bizonytalanodta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4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hitte volna, hogy a tóparton lesznek? Hol máshol lennéne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B52E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ihetetlen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564DA" w:rsidRDefault="00D564DA" w:rsidP="00B52E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 a paradicsomban! 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B52EA9" w:rsidTr="007A2402">
        <w:tc>
          <w:tcPr>
            <w:tcW w:w="1063" w:type="dxa"/>
          </w:tcPr>
          <w:p w:rsidR="00B52EA9" w:rsidRDefault="00B52EA9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2</w:t>
            </w:r>
          </w:p>
        </w:tc>
        <w:tc>
          <w:tcPr>
            <w:tcW w:w="1701" w:type="dxa"/>
          </w:tcPr>
          <w:p w:rsidR="00B52EA9" w:rsidRDefault="00B52EA9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2EA9" w:rsidRDefault="00B52EA9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>Kié volt a ház, John családjáé?</w:t>
            </w:r>
          </w:p>
        </w:tc>
      </w:tr>
      <w:tr w:rsidR="00B52EA9" w:rsidTr="007A2402">
        <w:tc>
          <w:tcPr>
            <w:tcW w:w="1063" w:type="dxa"/>
          </w:tcPr>
          <w:p w:rsidR="00B52EA9" w:rsidRDefault="00B52EA9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52EA9" w:rsidRDefault="00B52EA9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52EA9" w:rsidRDefault="00B52EA9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laktok it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79 ót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D564DA">
              <w:rPr>
                <w:rFonts w:ascii="Arial" w:hAnsi="Arial"/>
                <w:sz w:val="28"/>
              </w:rPr>
              <w:t>’79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D564DA" w:rsidRDefault="00D564D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földet ’78-ban vettük meg, és utána kezdtünk el építkezni. A pottyantós budi volt az első, de azt már nem látjátok, mert eltűntettük. Aztán, mivel a szüleim finnek, </w:t>
            </w:r>
            <w:r w:rsidR="0071583B">
              <w:rPr>
                <w:rFonts w:ascii="Arial" w:hAnsi="Arial"/>
                <w:sz w:val="28"/>
              </w:rPr>
              <w:t>a kunyhó következet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1583B" w:rsidRDefault="0071583B" w:rsidP="00BF4D9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ztán a házikó. Karennel nagyjából 7 éve élünk itt, Stephanie-b</w:t>
            </w:r>
            <w:r w:rsidR="00BF4D95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1583B" w:rsidRDefault="0071583B" w:rsidP="00BF4D95">
            <w:pPr>
              <w:spacing w:line="360" w:lineRule="auto"/>
              <w:rPr>
                <w:rFonts w:ascii="Arial" w:hAnsi="Arial"/>
                <w:sz w:val="28"/>
              </w:rPr>
            </w:pPr>
            <w:r w:rsidRPr="004015C8">
              <w:rPr>
                <w:rFonts w:ascii="Arial" w:hAnsi="Arial"/>
                <w:sz w:val="28"/>
              </w:rPr>
              <w:t>Elképesztő! Azért jöttünk, mert ha jól hallottuk, selejteztek, és dobozokba rejtve várnak minket a különböző kincs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néztük a nagyszüleim holmiját, és sok mindent elraktunk. A lányunk is elrakta, ami neki kellett, a többi viszont csak a helyet foglalja már időtlen idők ót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nem tudunk vele mit kezdeni. Azt se tudjuk, mennyit érn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71583B" w:rsidRDefault="0071583B" w:rsidP="004015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an sok érdekes dolog maradt. </w:t>
            </w:r>
            <w:r w:rsidR="004015C8">
              <w:rPr>
                <w:rFonts w:ascii="Arial" w:hAnsi="Arial"/>
                <w:sz w:val="28"/>
              </w:rPr>
              <w:t>Valamelyik kis épületben van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lent a pincéb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1583B" w:rsidRDefault="004015C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</w:t>
            </w:r>
            <w:r w:rsidR="0071583B">
              <w:rPr>
                <w:rFonts w:ascii="Arial" w:hAnsi="Arial"/>
                <w:sz w:val="28"/>
              </w:rPr>
              <w:t>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71583B" w:rsidRDefault="004015C8" w:rsidP="004015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tűnő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mesés kincsek tárház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zgatottan vártam, hogy vajon mit találunk a pincében. Minden tele volt cuccokkal, plafonig álltak a doboz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újjatok be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csoda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1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ohn mamájának a hintaszéke vol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nesen Finnországból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71583B" w:rsidRDefault="0071583B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ószínűleg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1583B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ép kis szék. 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ha lepakolunk róla, és megfordítjuk, biztosan találunk rajta valamilyen azonosító jel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bútorról van szó, Martyhoz fordul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 a skandináv dolgokat, a kerámiákat, az üvegfestészetet és a műalkotásokat. A bútorok is egészen gyönyörűek, és sokan ölni tudnának értü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955D2" w:rsidRDefault="008955D2" w:rsidP="004015C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Főleg, ha valami még az </w:t>
            </w:r>
            <w:r w:rsidR="004015C8">
              <w:rPr>
                <w:rFonts w:ascii="Arial" w:hAnsi="Arial"/>
                <w:i/>
                <w:sz w:val="28"/>
              </w:rPr>
              <w:t xml:space="preserve">’50-es évekből maradt meg. </w:t>
            </w:r>
            <w:r>
              <w:rPr>
                <w:rFonts w:ascii="Arial" w:hAnsi="Arial"/>
                <w:i/>
                <w:sz w:val="28"/>
              </w:rPr>
              <w:t xml:space="preserve">Nagy reményekkel vágtam bele, </w:t>
            </w:r>
            <w:r w:rsidR="004015C8">
              <w:rPr>
                <w:rFonts w:ascii="Arial" w:hAnsi="Arial"/>
                <w:i/>
                <w:sz w:val="28"/>
              </w:rPr>
              <w:t>hátha</w:t>
            </w:r>
            <w:r>
              <w:rPr>
                <w:rFonts w:ascii="Arial" w:hAnsi="Arial"/>
                <w:i/>
                <w:sz w:val="28"/>
              </w:rPr>
              <w:t xml:space="preserve"> legalább egy csodával gazdagabb lehet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955D2" w:rsidRDefault="008955D2" w:rsidP="008955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m kitalálni, miből készült, de párszor átfestették. Szép hintaszék, ugye? Látod a díszítés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akarod, átfested, ha akarod, így hagyo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ingathatod benne az unokái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am Bam már ősidők óta keres egy jó kis hintaszéket, </w:t>
            </w:r>
            <w:r>
              <w:rPr>
                <w:rFonts w:ascii="Arial" w:hAnsi="Arial"/>
                <w:sz w:val="28"/>
              </w:rPr>
              <w:lastRenderedPageBreak/>
              <w:t>de még nem talált kedvére való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em be akármive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el kéne rajta gondolkoznunk. A nagyié volt, és Stephanie…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 w:rsidRPr="008955D2">
              <w:rPr>
                <w:rFonts w:ascii="Arial" w:hAnsi="Arial"/>
                <w:sz w:val="28"/>
              </w:rPr>
              <w:t>Stephanie</w:t>
            </w:r>
            <w:r>
              <w:rPr>
                <w:rFonts w:ascii="Arial" w:hAnsi="Arial"/>
                <w:sz w:val="28"/>
              </w:rPr>
              <w:t xml:space="preserve"> a lányun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gaszkodik hozzá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955D2" w:rsidRDefault="008955D2" w:rsidP="008955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hat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aj, ezek szerint jó szemem v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nt rátértem volna az alkudozásra, benyögték, hogy nem elad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955D2" w:rsidRDefault="004015C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8955D2">
              <w:rPr>
                <w:rFonts w:ascii="Arial" w:hAnsi="Arial"/>
                <w:sz w:val="28"/>
              </w:rPr>
              <w:t>ól szuperá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ülök, hogy jó helyen van, és megbecsülik ők is, és a lányuk is, és nagy eséllyel a tengerentúlról hozták át, szóval remélem, még sokáig használhatjá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tudom, milyen rég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955D2" w:rsidRDefault="008955D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úgy döntene, hogy nem akarja használni, tudjátok, kit hívjato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BB6B1A" w:rsidRDefault="004015C8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nem vallottam kudarcot.</w:t>
            </w:r>
            <w:r w:rsidR="00BB6B1A">
              <w:rPr>
                <w:rFonts w:ascii="Arial" w:hAnsi="Arial"/>
                <w:i/>
                <w:sz w:val="28"/>
              </w:rPr>
              <w:t xml:space="preserve"> Találok magamnak hintaszéket, és minden eddiginél jobb lesz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  <w:p w:rsidR="00D564DA" w:rsidRDefault="00D564DA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  <w:p w:rsidR="00D564DA" w:rsidRDefault="00D564DA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fizikus a családban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k ról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ez honnan van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dobozbó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jó eséllyel Finnországból hoztá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593092" w:rsidRDefault="0059309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593092" w:rsidRDefault="00593092" w:rsidP="005930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kicsit idegennek hatnak, de nekem nagyon bejönnek. Imádom a régi orvosi dolgokat. Szép tásk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593092" w:rsidRDefault="00593092" w:rsidP="0059309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nyv is jónak tűnik, tele van érdekes illusztrációkkal.</w:t>
            </w:r>
            <w:r w:rsidR="00946AAA">
              <w:rPr>
                <w:rFonts w:ascii="Arial" w:hAnsi="Arial"/>
                <w:sz w:val="28"/>
              </w:rPr>
              <w:t xml:space="preserve"> Átlapoztáto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44-es, valószínűleg egyidős a táskáva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s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összerakok egy kis kupaco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946AAA" w:rsidRDefault="004015C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csa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ktál kávét őrölni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általán nem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féle Braun terméket összegyűjtök. Szerintem nagyon jó hangcuccokat csináltak a ’70-es években, </w:t>
            </w:r>
            <w:r w:rsidR="004015C8">
              <w:rPr>
                <w:rFonts w:ascii="Arial" w:hAnsi="Arial"/>
                <w:sz w:val="28"/>
              </w:rPr>
              <w:t xml:space="preserve">a </w:t>
            </w:r>
            <w:r>
              <w:rPr>
                <w:rFonts w:ascii="Arial" w:hAnsi="Arial"/>
                <w:sz w:val="28"/>
              </w:rPr>
              <w:t>’60-as évek végén, és ez a kávé- vagy fűszerőrlő is egészen elképesztő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946AAA" w:rsidRDefault="00946AAA" w:rsidP="004015C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mádom a Braun </w:t>
            </w:r>
            <w:r w:rsidR="004015C8">
              <w:rPr>
                <w:rFonts w:ascii="Arial" w:hAnsi="Arial"/>
                <w:i/>
                <w:sz w:val="28"/>
              </w:rPr>
              <w:t>termékeke</w:t>
            </w:r>
            <w:r>
              <w:rPr>
                <w:rFonts w:ascii="Arial" w:hAnsi="Arial"/>
                <w:i/>
                <w:sz w:val="28"/>
              </w:rPr>
              <w:t>t, a kávéőrlő is nagyon bejöt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946AAA" w:rsidRDefault="00946AAA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őrlődtél rajt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946AAA" w:rsidRDefault="004015C8" w:rsidP="004015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rakom a kupacomra</w:t>
            </w:r>
            <w:r w:rsidR="00946AAA"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AC7B6C" w:rsidRDefault="00AC7B6C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ugodt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AC7B6C" w:rsidRDefault="00AC7B6C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, nézd, kiket találtam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AC7B6C" w:rsidRDefault="00AC7B6C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umby és Pokey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AC7B6C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otthon egy kis Gumbym, de Pokey-m nincs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indkettőből lesz egy nagy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umbyt mindenki szerette, de Pokey-t sehol sem talál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óriási Pokey rajongó vagyok, szerintem csapj le rá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laza vol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4F5D24" w:rsidRDefault="004F5D24" w:rsidP="004F5D2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nőtt játék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4F5D24" w:rsidP="004F5D2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>Pszichológiai és személyes kvízek, szójátékok, ügyességi játékok. Utóbbival bajban lenné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vagy a dobozon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nem! Lehet, hogy még fiatal vagyok, de játszani szerete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4F5D24" w:rsidRDefault="004015C8" w:rsidP="004015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4F5D24">
              <w:rPr>
                <w:rFonts w:ascii="Arial" w:hAnsi="Arial"/>
                <w:sz w:val="28"/>
              </w:rPr>
              <w:t xml:space="preserve"> kiadó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4F5D24" w:rsidRDefault="004F5D24" w:rsidP="004015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áluk vettem a legjobb varázskönyveim! Mi történhetett velük</w:t>
            </w:r>
            <w:r w:rsidR="004015C8">
              <w:rPr>
                <w:rFonts w:ascii="Arial" w:hAnsi="Arial"/>
                <w:sz w:val="28"/>
              </w:rPr>
              <w:t xml:space="preserve"> és a minőségi irodalommal</w:t>
            </w:r>
            <w:r>
              <w:rPr>
                <w:rFonts w:ascii="Arial" w:hAnsi="Arial"/>
                <w:sz w:val="28"/>
              </w:rPr>
              <w:t xml:space="preserve">? </w:t>
            </w:r>
            <w:r w:rsidR="004015C8">
              <w:rPr>
                <w:rFonts w:ascii="Arial" w:hAnsi="Arial"/>
                <w:sz w:val="28"/>
              </w:rPr>
              <w:t>É</w:t>
            </w:r>
            <w:r>
              <w:rPr>
                <w:rFonts w:ascii="Arial" w:hAnsi="Arial"/>
                <w:sz w:val="28"/>
              </w:rPr>
              <w:t>n is csinálok egy kupaco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4F5D24" w:rsidRDefault="004F5D24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nt kicsit mélyebbre ástunk, kiderült, hogy mindenből van egy kicsi, de semmiből sincs túl s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4F5D24" w:rsidRDefault="000E5790" w:rsidP="006F5E4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uszáj rákérdeznem. Felnőtt </w:t>
            </w:r>
            <w:r w:rsidR="006F5E47">
              <w:rPr>
                <w:rFonts w:ascii="Arial" w:hAnsi="Arial"/>
                <w:sz w:val="28"/>
              </w:rPr>
              <w:t>pohara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buktam, az én családomé volt. Szerintem a felnőtt játékkönyv mellé adtá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essze a gyerekek szeme elől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nincs itt gyerek, megnézhetem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0E5790" w:rsidRDefault="000E5790" w:rsidP="000E579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tek volna felnőtt újságok is, legfeljebb visszarakom őket, de nagyon kíváncsi voltam, mit rejt a doboz. Lehet, hogy valamit a ’40-es vagy a ’80-as évekből, de nem is igazán számít, mert bármire találnék vevő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3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XXX besorolás. O-ó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XXX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0E5790" w:rsidRDefault="00F26538" w:rsidP="000E579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0E5790" w:rsidRDefault="000E5790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mindent ért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le voltak asztrológiai jelekkel. Mind a 12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fel se tűn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3D5EB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dig…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a szüleim kapták nászajándékb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3D5EB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örtelmes és felkavaró poharak. Szörnyű lehet ezekből in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iban ez igazi újdonságnak számítot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8</w:t>
            </w:r>
          </w:p>
        </w:tc>
        <w:tc>
          <w:tcPr>
            <w:tcW w:w="1701" w:type="dxa"/>
          </w:tcPr>
          <w:p w:rsidR="00844527" w:rsidRPr="009D47CE" w:rsidRDefault="00844527" w:rsidP="0084452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F2653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ocsi, csak megszomjaztam, </w:t>
            </w:r>
            <w:r w:rsidR="00F26538">
              <w:rPr>
                <w:rFonts w:ascii="Arial" w:hAnsi="Arial"/>
                <w:i/>
                <w:sz w:val="28"/>
              </w:rPr>
              <w:t>nem nézek oda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F265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ívesen kiraknám egy puncsos tál mellé. Nagyon viccesek</w:t>
            </w:r>
            <w:r w:rsidR="00F26538">
              <w:rPr>
                <w:rFonts w:ascii="Arial" w:hAnsi="Arial"/>
                <w:sz w:val="28"/>
              </w:rPr>
              <w:t>. Egészen pontosan…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tam eldönteni, hogy el akarod takarni a képet, vagy csak cirógatod a meztelenség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2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F2653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</w:t>
            </w:r>
            <w:r w:rsidR="003D5EB3">
              <w:rPr>
                <w:rFonts w:ascii="Arial" w:hAnsi="Arial"/>
                <w:sz w:val="28"/>
              </w:rPr>
              <w:t>igyázz</w:t>
            </w:r>
            <w:r>
              <w:rPr>
                <w:rFonts w:ascii="Arial" w:hAnsi="Arial"/>
                <w:sz w:val="28"/>
              </w:rPr>
              <w:t>unk</w:t>
            </w:r>
            <w:r w:rsidR="003D5EB3">
              <w:rPr>
                <w:rFonts w:ascii="Arial" w:hAnsi="Arial"/>
                <w:sz w:val="28"/>
              </w:rPr>
              <w:t xml:space="preserve"> velük, mert törékenyek. És értékese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 mi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dzsip benzineskannája, de már jó régi leh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.I. Joe mesékben láttam ilyenek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nagyobb, mint amikkel én játszotta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más bátya kunyhója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ntin-napi ajándék volt 1912-ben. Mit gondolsz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rban nem közelíti meg az első néhány kiadást, de attól még elég rég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menő, hogy Valentin-napra adtá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vasd el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F2653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3D5EB3">
              <w:rPr>
                <w:rFonts w:ascii="Arial" w:hAnsi="Arial"/>
                <w:sz w:val="28"/>
              </w:rPr>
              <w:t>úlzásokba ne essün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D5EB3" w:rsidRDefault="00F2653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egyszer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láttad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0:1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D5EB3" w:rsidRDefault="003D5EB3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tam nem hozzáérni, hogy ne legyen balszerencsé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267B8" w:rsidRDefault="003267B8" w:rsidP="00326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lami körözési lista vol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267B8" w:rsidRDefault="003267B8" w:rsidP="00F265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</w:t>
            </w:r>
            <w:r w:rsidR="00F26538">
              <w:rPr>
                <w:rFonts w:ascii="Arial" w:hAnsi="Arial"/>
                <w:sz w:val="28"/>
              </w:rPr>
              <w:t>őt kell</w:t>
            </w:r>
            <w:r>
              <w:rPr>
                <w:rFonts w:ascii="Arial" w:hAnsi="Arial"/>
                <w:sz w:val="28"/>
              </w:rPr>
              <w:t xml:space="preserve"> megkérdezni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267B8" w:rsidRDefault="003267B8" w:rsidP="00326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z volt. Szeretek kártyázni. Mindegy, hogy a ’20-as években vagy az ezredforduló után adták ki, ha érdekes a témája, benne vagyok. Remek témaindít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csak kínossá tesz mindent, attól függ, kivel játszun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pad eladó? Régi tábori pa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tartozik hozzá egy asztal is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 jó állapotban van, nem korhadt el a fa. Kis fémgörgők vannak az alján. Használtáto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gyszüleim hozták magukkal, amikor eladták a házukat és hozzánk költöztek. Azóta is a pincében porosodi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267B8" w:rsidRDefault="003267B8" w:rsidP="003267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ádezöld festék miatt ’50-es évekbelinek gondolo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. A kártyákat viszont itt hagyo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is lemezlejátszó! Marty, találtam egy harmonikát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267B8" w:rsidRDefault="003267B8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lkázzun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267B8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mi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471ED" w:rsidRDefault="003471ED" w:rsidP="00F265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</w:t>
            </w:r>
            <w:r w:rsidR="00F26538">
              <w:rPr>
                <w:rFonts w:ascii="Arial" w:hAnsi="Arial"/>
                <w:sz w:val="28"/>
              </w:rPr>
              <w:t>próbálom ki</w:t>
            </w:r>
            <w:r>
              <w:rPr>
                <w:rFonts w:ascii="Arial" w:hAnsi="Arial"/>
                <w:sz w:val="28"/>
              </w:rPr>
              <w:t>, ahhoz is túl szép, hogy a kezemben tartsa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 harmonika egy igazi szépség, olyan, mintha még sosem játszottak volna rajt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néz ki, mint egy zenegép. De a hangja biztosan másmily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3471ED" w:rsidRDefault="003471ED" w:rsidP="00F2653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örülök, ha nekik tetszik. </w:t>
            </w:r>
            <w:r w:rsidR="00F26538">
              <w:rPr>
                <w:rFonts w:ascii="Arial" w:hAnsi="Arial"/>
                <w:i/>
                <w:sz w:val="28"/>
              </w:rPr>
              <w:t>Jobb, mintha a dobozban álln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eggondolo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szép látvány. Hát nem gyönyörű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 olyan összejövetel volt a birtokon, amikor </w:t>
            </w:r>
            <w:r>
              <w:rPr>
                <w:rFonts w:ascii="Arial" w:hAnsi="Arial"/>
                <w:i/>
                <w:sz w:val="28"/>
              </w:rPr>
              <w:lastRenderedPageBreak/>
              <w:t>elővették a harmonikát. Karácsonykor, nyáron, mindegy, csak szóljon a zene és mulasson a környé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visszatérek a harmonikához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5671ED" w:rsidRDefault="003471ED" w:rsidP="00F265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ez, mint a TV-osztály a műszaki áruházakban. Nem tud</w:t>
            </w:r>
            <w:r w:rsidR="00F26538">
              <w:rPr>
                <w:rFonts w:ascii="Arial" w:hAnsi="Arial"/>
                <w:i/>
                <w:sz w:val="28"/>
              </w:rPr>
              <w:t>un</w:t>
            </w:r>
            <w:r>
              <w:rPr>
                <w:rFonts w:ascii="Arial" w:hAnsi="Arial"/>
                <w:i/>
                <w:sz w:val="28"/>
              </w:rPr>
              <w:t>k betelni a nagy képernyők látványával, és ha elég sokszor visszamegyünk, előbb-utóbb úgyis venni fogunk egy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Default="00F26538" w:rsidP="003471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3471ED">
              <w:rPr>
                <w:rFonts w:ascii="Arial" w:hAnsi="Arial"/>
                <w:sz w:val="28"/>
              </w:rPr>
              <w:t>in gondolkozol? A színe, mindene gyönyörű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5671ED" w:rsidRDefault="003471ED" w:rsidP="003471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len esetben háromszor-négyszer visszamentem a harmonikához, és egyre jobban akarta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F26538" w:rsidP="003471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3471ED">
              <w:rPr>
                <w:rFonts w:ascii="Arial" w:hAnsi="Arial"/>
                <w:sz w:val="28"/>
              </w:rPr>
              <w:t>zt mondtad, 60 és 75 dollár között fizetnél érte, de te sem tudo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3471ED" w:rsidRDefault="003471ED" w:rsidP="003471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porfogóval kevesebb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5671ED" w:rsidRDefault="003471ED" w:rsidP="00F265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50-60 dollár semmiség egy gyönyörű</w:t>
            </w:r>
            <w:r w:rsidR="00F26538">
              <w:rPr>
                <w:rFonts w:ascii="Arial" w:hAnsi="Arial"/>
                <w:i/>
                <w:sz w:val="28"/>
              </w:rPr>
              <w:t xml:space="preserve"> állapotú</w:t>
            </w:r>
            <w:r>
              <w:rPr>
                <w:rFonts w:ascii="Arial" w:hAnsi="Arial"/>
                <w:i/>
                <w:sz w:val="28"/>
              </w:rPr>
              <w:t xml:space="preserve"> harmonikáért az eredeti tokjáb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lőttük be az ára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3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 kicsit körülnézek, aztán meglátjuk, mire jut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3471ED" w:rsidRDefault="003471ED" w:rsidP="00D01E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r w:rsidR="00D01E45">
              <w:rPr>
                <w:rFonts w:ascii="Arial" w:hAnsi="Arial"/>
                <w:sz w:val="28"/>
              </w:rPr>
              <w:t>lemezek</w:t>
            </w:r>
            <w:r>
              <w:rPr>
                <w:rFonts w:ascii="Arial" w:hAnsi="Arial"/>
                <w:sz w:val="28"/>
              </w:rPr>
              <w:t xml:space="preserve"> is eladóa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abad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3471ED" w:rsidRDefault="003471E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01E45" w:rsidRDefault="00D01E45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00 albumnál biztos nincs több a gyűjteményemb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D01E45" w:rsidRDefault="00D01E45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klasszikusok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D01E45" w:rsidRDefault="00D01E45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eltérő a zenei ízlésün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D01E45" w:rsidRDefault="00D01E45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megválogatom, mit veszek meg, és általában olyasmit, amit még nem adtak ki digitálisa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D01E45" w:rsidRDefault="00D01E45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ril Wine, óriási hoki rajong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D01E45" w:rsidRDefault="00D01E45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z enyém volt, emlékszem, hogy gyerekkoromban hallgatta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4</w:t>
            </w:r>
          </w:p>
        </w:tc>
        <w:tc>
          <w:tcPr>
            <w:tcW w:w="1701" w:type="dxa"/>
          </w:tcPr>
          <w:p w:rsidR="00844527" w:rsidRPr="002303ED" w:rsidRDefault="00844527" w:rsidP="0084452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t Benatar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F265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atles-albumok. Skandináv kedvencek. Félreteszem, mert ha megveszem a harmonikát, ezt játszom majd </w:t>
            </w:r>
            <w:r w:rsidR="00F26538">
              <w:rPr>
                <w:rFonts w:ascii="Arial" w:hAnsi="Arial"/>
                <w:sz w:val="28"/>
              </w:rPr>
              <w:t>rajta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245BA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hez kezdek ennyi albummal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8237D" w:rsidRDefault="00245BA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hallgatod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gos. Zengjen </w:t>
            </w:r>
            <w:r w:rsidR="00245BA1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 ház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égezte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azt hiszem, én is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, John, ide jönnétek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halmoztunk ezt-azt a kertb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u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t gondoltam a kannáért, darabonként egy dollárt a lemezekért</w:t>
            </w:r>
            <w:r w:rsidR="00245BA1">
              <w:rPr>
                <w:rFonts w:ascii="Arial" w:hAnsi="Arial"/>
                <w:sz w:val="28"/>
              </w:rPr>
              <w:t>, a</w:t>
            </w:r>
            <w:r>
              <w:rPr>
                <w:rFonts w:ascii="Arial" w:hAnsi="Arial"/>
                <w:sz w:val="28"/>
              </w:rPr>
              <w:t xml:space="preserve"> könyvekért pedig 5 dollá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? Remek, szóval 55 dollárt adok a kupacomé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245BA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701" w:type="dxa"/>
          </w:tcPr>
          <w:p w:rsidR="00844527" w:rsidRPr="002303ED" w:rsidRDefault="00844527" w:rsidP="0084452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odálatos üzlet, köszönöm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 máskor is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vök is. Te jössz, Marty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8823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kis kupacot halmoztam fel. A legfontosabb ez a régi pad lenne, mert nagyon tetszik. 50 dollárt örömmel adok ért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találtam pár lemezt, 10 dollárt adok értü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igurákért és a kártyákért még egy tízest rádobo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áska jó állapotban van, a belseje egy kis javításra szorul, de az nem nagy ügy. És a könyvek se rosszak, nagyjából egyidősek, szóval össze is rakom őket. A kettőért összesen adnék 25 dollá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88237D" w:rsidRDefault="0088237D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88237D" w:rsidRDefault="0088237D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 olajfestmény is tetszik, </w:t>
            </w:r>
            <w:r w:rsidR="006F5E47">
              <w:rPr>
                <w:rFonts w:ascii="Arial" w:hAnsi="Arial"/>
                <w:sz w:val="28"/>
              </w:rPr>
              <w:t xml:space="preserve">gyönyörűen ábrázolja a </w:t>
            </w:r>
            <w:r w:rsidR="006F5E47">
              <w:rPr>
                <w:rFonts w:ascii="Arial" w:hAnsi="Arial"/>
                <w:sz w:val="28"/>
              </w:rPr>
              <w:lastRenderedPageBreak/>
              <w:t>telet. Nem olyan régi, de 15 dolcsit így is ér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élek-halok a Braun termékekért, van egy kis gyűjteményem. Ilyenem volt is már, szóval ki se kell próbálnom, hogy tudjam, egyből működni fog. Hibátlan állapotban van, és könnyű szívvel adnék érte 10 dollár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6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6F5E47" w:rsidRDefault="00245BA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harmonikát! Mivel jó gondját viselték, 50 dollárt adnék ért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iéd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5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6F5E47" w:rsidRDefault="006F5E47" w:rsidP="006F5E4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végül, de nem utolsó sorban a felnőtt poharak. Egy teljes készlet, amit érthetetlen okokból sosem használtak. Semmi perc alatt el tudom majd adni. 15 dollárt adok ért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? Ha jól számoltam, 185 dollárra jön ki az egész. Mit szóltok hozzá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2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köszönöm szépen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köszönjü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kincset találtak, amiben örömüket lelhetik, főleg Gumbyt és Pokey-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8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lj hátra és játssz a figuráiddal!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ren</w:t>
            </w:r>
          </w:p>
        </w:tc>
        <w:tc>
          <w:tcPr>
            <w:tcW w:w="6945" w:type="dxa"/>
          </w:tcPr>
          <w:p w:rsidR="00844527" w:rsidRPr="006F5E47" w:rsidRDefault="006F5E47" w:rsidP="00245BA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ebben a melegben sörre fordítjuk a bevételt. Vagy veszünk egy kis benzint a vízi játék</w:t>
            </w:r>
            <w:r w:rsidR="00245BA1">
              <w:rPr>
                <w:rFonts w:ascii="Arial" w:hAnsi="Arial"/>
                <w:i/>
                <w:sz w:val="28"/>
              </w:rPr>
              <w:t>o</w:t>
            </w:r>
            <w:r>
              <w:rPr>
                <w:rFonts w:ascii="Arial" w:hAnsi="Arial"/>
                <w:i/>
                <w:sz w:val="28"/>
              </w:rPr>
              <w:t>khoz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3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6F5E47" w:rsidRDefault="006F5E4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megvan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4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6F5E47" w:rsidRDefault="00245BA1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armonikát előre viszem. Bár ha belegondolok, inkább ezeket kéne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1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A2402" w:rsidRDefault="007A240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A2402" w:rsidRDefault="007A2402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nytelen leszek beruházni</w:t>
            </w:r>
            <w:r w:rsidR="00245BA1">
              <w:rPr>
                <w:rFonts w:ascii="Arial" w:hAnsi="Arial"/>
                <w:sz w:val="28"/>
              </w:rPr>
              <w:t xml:space="preserve"> néhány </w:t>
            </w:r>
            <w:r>
              <w:rPr>
                <w:rFonts w:ascii="Arial" w:hAnsi="Arial"/>
                <w:sz w:val="28"/>
              </w:rPr>
              <w:t xml:space="preserve"> füldugóra</w:t>
            </w:r>
            <w:r w:rsidR="00245BA1">
              <w:rPr>
                <w:rFonts w:ascii="Arial" w:hAnsi="Arial"/>
                <w:sz w:val="28"/>
              </w:rPr>
              <w:t>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A2402" w:rsidRDefault="007A2402" w:rsidP="00245B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t sem tudok a harmonikákról, bár ez a benzines kannákról is elmondható. Se címke, se gyártó. Nagyon menőn nézett ki, és a dzsipet is említették. Sok embert ismerek, aki azzal jár, szóval egy próbát megér</w:t>
            </w:r>
            <w:r w:rsidR="00245BA1">
              <w:rPr>
                <w:rFonts w:ascii="Arial" w:hAnsi="Arial"/>
                <w:sz w:val="28"/>
              </w:rPr>
              <w:t>, elég méretes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7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Pr="007A2402" w:rsidRDefault="00245BA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mlékszem,</w:t>
            </w:r>
            <w:r w:rsidR="007A2402">
              <w:rPr>
                <w:rFonts w:ascii="Arial" w:hAnsi="Arial"/>
                <w:sz w:val="28"/>
              </w:rPr>
              <w:t xml:space="preserve"> te is vettél lemezeket?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9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ty</w:t>
            </w:r>
          </w:p>
        </w:tc>
        <w:tc>
          <w:tcPr>
            <w:tcW w:w="6945" w:type="dxa"/>
          </w:tcPr>
          <w:p w:rsidR="00844527" w:rsidRPr="007A2402" w:rsidRDefault="00245BA1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egyet.</w:t>
            </w: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844527" w:rsidTr="007A2402">
        <w:tc>
          <w:tcPr>
            <w:tcW w:w="1063" w:type="dxa"/>
          </w:tcPr>
          <w:p w:rsidR="00844527" w:rsidRDefault="00844527" w:rsidP="00844527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0</w:t>
            </w:r>
          </w:p>
        </w:tc>
        <w:tc>
          <w:tcPr>
            <w:tcW w:w="1701" w:type="dxa"/>
          </w:tcPr>
          <w:p w:rsidR="00844527" w:rsidRDefault="00844527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m Bam</w:t>
            </w:r>
          </w:p>
        </w:tc>
        <w:tc>
          <w:tcPr>
            <w:tcW w:w="6945" w:type="dxa"/>
          </w:tcPr>
          <w:p w:rsidR="00844527" w:rsidRPr="007A2402" w:rsidRDefault="007A2402" w:rsidP="0084452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szívesen hallgatok zenét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6EC" w:rsidRDefault="009206EC">
      <w:r>
        <w:separator/>
      </w:r>
    </w:p>
  </w:endnote>
  <w:endnote w:type="continuationSeparator" w:id="0">
    <w:p w:rsidR="009206EC" w:rsidRDefault="0092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6EC" w:rsidRDefault="009206EC">
      <w:r>
        <w:separator/>
      </w:r>
    </w:p>
  </w:footnote>
  <w:footnote w:type="continuationSeparator" w:id="0">
    <w:p w:rsidR="009206EC" w:rsidRDefault="00920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30" w:rsidRDefault="00C36930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C36930" w:rsidRDefault="00C36930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30" w:rsidRDefault="00C36930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6</w:t>
    </w:r>
    <w:r w:rsidRPr="00E9194D">
      <w:rPr>
        <w:rFonts w:ascii="Arial" w:hAnsi="Arial"/>
      </w:rPr>
      <w:t xml:space="preserve"> B – Backroad Bounty – Season 01 Episode 0</w:t>
    </w:r>
    <w:r>
      <w:rPr>
        <w:rFonts w:ascii="Arial" w:hAnsi="Arial"/>
      </w:rPr>
      <w:t>8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015C8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C36930" w:rsidRDefault="00C36930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30" w:rsidRDefault="00C36930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6</w:t>
    </w:r>
    <w:r w:rsidRPr="00E9194D">
      <w:rPr>
        <w:rFonts w:ascii="Arial" w:hAnsi="Arial"/>
      </w:rPr>
      <w:t xml:space="preserve"> B – Backroad Bounty – Season 01 Episode 0</w:t>
    </w:r>
    <w:r>
      <w:rPr>
        <w:rFonts w:ascii="Arial" w:hAnsi="Arial"/>
      </w:rPr>
      <w:t>8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015C8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C36930" w:rsidRDefault="00C36930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930" w:rsidRDefault="00C36930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6</w:t>
    </w:r>
    <w:r w:rsidRPr="00E9194D">
      <w:rPr>
        <w:rFonts w:ascii="Arial" w:hAnsi="Arial"/>
      </w:rPr>
      <w:t xml:space="preserve"> B – Backroad Bounty – Season 01 Episode 0</w:t>
    </w:r>
    <w:r>
      <w:rPr>
        <w:rFonts w:ascii="Arial" w:hAnsi="Arial"/>
      </w:rPr>
      <w:t>8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245BA1">
      <w:rPr>
        <w:rStyle w:val="Oldalszm"/>
        <w:rFonts w:ascii="Arial" w:hAnsi="Arial" w:cs="Arial"/>
        <w:noProof/>
      </w:rPr>
      <w:t>63</w:t>
    </w:r>
    <w:r>
      <w:rPr>
        <w:rStyle w:val="Oldalszm"/>
        <w:rFonts w:ascii="Arial" w:hAnsi="Arial" w:cs="Arial"/>
      </w:rPr>
      <w:fldChar w:fldCharType="end"/>
    </w:r>
  </w:p>
  <w:p w:rsidR="00C36930" w:rsidRDefault="00C36930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71BD"/>
    <w:rsid w:val="000128A8"/>
    <w:rsid w:val="00012E04"/>
    <w:rsid w:val="00013BD2"/>
    <w:rsid w:val="00014B0D"/>
    <w:rsid w:val="0001548F"/>
    <w:rsid w:val="000164B3"/>
    <w:rsid w:val="00016A5B"/>
    <w:rsid w:val="00017321"/>
    <w:rsid w:val="00017FCA"/>
    <w:rsid w:val="0002003C"/>
    <w:rsid w:val="0002415B"/>
    <w:rsid w:val="0002419C"/>
    <w:rsid w:val="00024D22"/>
    <w:rsid w:val="00030F90"/>
    <w:rsid w:val="00031BCA"/>
    <w:rsid w:val="00033FC8"/>
    <w:rsid w:val="00034246"/>
    <w:rsid w:val="00034806"/>
    <w:rsid w:val="00035B49"/>
    <w:rsid w:val="00040369"/>
    <w:rsid w:val="000418B8"/>
    <w:rsid w:val="00043CE0"/>
    <w:rsid w:val="0005121F"/>
    <w:rsid w:val="00051B02"/>
    <w:rsid w:val="00054EA0"/>
    <w:rsid w:val="00060A95"/>
    <w:rsid w:val="000652AC"/>
    <w:rsid w:val="00065456"/>
    <w:rsid w:val="000715B5"/>
    <w:rsid w:val="0008343A"/>
    <w:rsid w:val="00085464"/>
    <w:rsid w:val="000854D6"/>
    <w:rsid w:val="00090F18"/>
    <w:rsid w:val="000A6DA6"/>
    <w:rsid w:val="000B7B6A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EC9"/>
    <w:rsid w:val="000E478A"/>
    <w:rsid w:val="000E5790"/>
    <w:rsid w:val="000E5D42"/>
    <w:rsid w:val="000E67FE"/>
    <w:rsid w:val="000E752A"/>
    <w:rsid w:val="000F5CB3"/>
    <w:rsid w:val="001007E0"/>
    <w:rsid w:val="001053F0"/>
    <w:rsid w:val="0010631F"/>
    <w:rsid w:val="00107433"/>
    <w:rsid w:val="00107DBA"/>
    <w:rsid w:val="00110707"/>
    <w:rsid w:val="00120E40"/>
    <w:rsid w:val="00124016"/>
    <w:rsid w:val="00126A51"/>
    <w:rsid w:val="00126C0F"/>
    <w:rsid w:val="00127696"/>
    <w:rsid w:val="00131273"/>
    <w:rsid w:val="00133C88"/>
    <w:rsid w:val="00136FEB"/>
    <w:rsid w:val="0013727E"/>
    <w:rsid w:val="00140BB2"/>
    <w:rsid w:val="0015036E"/>
    <w:rsid w:val="00152BDC"/>
    <w:rsid w:val="00153B2D"/>
    <w:rsid w:val="00155359"/>
    <w:rsid w:val="00161D24"/>
    <w:rsid w:val="001629D8"/>
    <w:rsid w:val="00165A21"/>
    <w:rsid w:val="0017028D"/>
    <w:rsid w:val="00170707"/>
    <w:rsid w:val="00174556"/>
    <w:rsid w:val="00175916"/>
    <w:rsid w:val="00176B17"/>
    <w:rsid w:val="001806CC"/>
    <w:rsid w:val="00184CFD"/>
    <w:rsid w:val="00185DFE"/>
    <w:rsid w:val="00190EAB"/>
    <w:rsid w:val="00192873"/>
    <w:rsid w:val="001929A7"/>
    <w:rsid w:val="001932B5"/>
    <w:rsid w:val="0019670C"/>
    <w:rsid w:val="001A2821"/>
    <w:rsid w:val="001A28D1"/>
    <w:rsid w:val="001A4371"/>
    <w:rsid w:val="001B17BB"/>
    <w:rsid w:val="001B1A7E"/>
    <w:rsid w:val="001B2FBB"/>
    <w:rsid w:val="001B3BA0"/>
    <w:rsid w:val="001B62CF"/>
    <w:rsid w:val="001C2C1A"/>
    <w:rsid w:val="001C2E4E"/>
    <w:rsid w:val="001C418E"/>
    <w:rsid w:val="001C5B02"/>
    <w:rsid w:val="001C735C"/>
    <w:rsid w:val="001D2EE9"/>
    <w:rsid w:val="001D30EA"/>
    <w:rsid w:val="001D48D7"/>
    <w:rsid w:val="001D6783"/>
    <w:rsid w:val="001E2DFD"/>
    <w:rsid w:val="001E6952"/>
    <w:rsid w:val="001F4ADF"/>
    <w:rsid w:val="001F70A7"/>
    <w:rsid w:val="001F7EB1"/>
    <w:rsid w:val="00202792"/>
    <w:rsid w:val="002033D5"/>
    <w:rsid w:val="00203D69"/>
    <w:rsid w:val="0020439C"/>
    <w:rsid w:val="00206553"/>
    <w:rsid w:val="00206BFD"/>
    <w:rsid w:val="00211656"/>
    <w:rsid w:val="0021304A"/>
    <w:rsid w:val="00213DCB"/>
    <w:rsid w:val="00216B73"/>
    <w:rsid w:val="0022123C"/>
    <w:rsid w:val="002234DB"/>
    <w:rsid w:val="00224DB4"/>
    <w:rsid w:val="002303ED"/>
    <w:rsid w:val="00230DC5"/>
    <w:rsid w:val="00231672"/>
    <w:rsid w:val="0023635F"/>
    <w:rsid w:val="00236FE9"/>
    <w:rsid w:val="00243908"/>
    <w:rsid w:val="002444CE"/>
    <w:rsid w:val="00245689"/>
    <w:rsid w:val="00245BA1"/>
    <w:rsid w:val="002515F0"/>
    <w:rsid w:val="00252063"/>
    <w:rsid w:val="002556DB"/>
    <w:rsid w:val="0025654E"/>
    <w:rsid w:val="00260754"/>
    <w:rsid w:val="00260A8D"/>
    <w:rsid w:val="002662E7"/>
    <w:rsid w:val="00267644"/>
    <w:rsid w:val="00272F7E"/>
    <w:rsid w:val="00277967"/>
    <w:rsid w:val="0028295D"/>
    <w:rsid w:val="0028475F"/>
    <w:rsid w:val="00286C18"/>
    <w:rsid w:val="00295599"/>
    <w:rsid w:val="00296511"/>
    <w:rsid w:val="00296D7A"/>
    <w:rsid w:val="002A0BDF"/>
    <w:rsid w:val="002A2601"/>
    <w:rsid w:val="002A3A82"/>
    <w:rsid w:val="002A5CC6"/>
    <w:rsid w:val="002A7AE7"/>
    <w:rsid w:val="002B37D5"/>
    <w:rsid w:val="002B3B84"/>
    <w:rsid w:val="002B42B9"/>
    <w:rsid w:val="002B4B1E"/>
    <w:rsid w:val="002B4E76"/>
    <w:rsid w:val="002C2C1D"/>
    <w:rsid w:val="002C69C2"/>
    <w:rsid w:val="002D0A31"/>
    <w:rsid w:val="002D1349"/>
    <w:rsid w:val="002D13FE"/>
    <w:rsid w:val="002D33D2"/>
    <w:rsid w:val="002D3C98"/>
    <w:rsid w:val="002D43DB"/>
    <w:rsid w:val="002D4491"/>
    <w:rsid w:val="002D7EC5"/>
    <w:rsid w:val="002E0C74"/>
    <w:rsid w:val="002E2444"/>
    <w:rsid w:val="002E437F"/>
    <w:rsid w:val="002F294C"/>
    <w:rsid w:val="002F38FA"/>
    <w:rsid w:val="002F4978"/>
    <w:rsid w:val="002F772C"/>
    <w:rsid w:val="00301BDA"/>
    <w:rsid w:val="0030302B"/>
    <w:rsid w:val="003134CB"/>
    <w:rsid w:val="00314EC9"/>
    <w:rsid w:val="00317407"/>
    <w:rsid w:val="003239C3"/>
    <w:rsid w:val="003267B8"/>
    <w:rsid w:val="00327867"/>
    <w:rsid w:val="003307DD"/>
    <w:rsid w:val="00334E3C"/>
    <w:rsid w:val="003377F5"/>
    <w:rsid w:val="00341CC0"/>
    <w:rsid w:val="0034685F"/>
    <w:rsid w:val="003471ED"/>
    <w:rsid w:val="00347963"/>
    <w:rsid w:val="00353CCB"/>
    <w:rsid w:val="00355543"/>
    <w:rsid w:val="0036242F"/>
    <w:rsid w:val="003674EB"/>
    <w:rsid w:val="0037181A"/>
    <w:rsid w:val="00373AFD"/>
    <w:rsid w:val="003740A4"/>
    <w:rsid w:val="0037723D"/>
    <w:rsid w:val="00385639"/>
    <w:rsid w:val="00385CC0"/>
    <w:rsid w:val="00385DE2"/>
    <w:rsid w:val="00390E02"/>
    <w:rsid w:val="00391F41"/>
    <w:rsid w:val="0039212B"/>
    <w:rsid w:val="003A0CC6"/>
    <w:rsid w:val="003A4007"/>
    <w:rsid w:val="003A6DC1"/>
    <w:rsid w:val="003B0383"/>
    <w:rsid w:val="003B4898"/>
    <w:rsid w:val="003C083A"/>
    <w:rsid w:val="003C4E6C"/>
    <w:rsid w:val="003C7A73"/>
    <w:rsid w:val="003D2BDA"/>
    <w:rsid w:val="003D3EAE"/>
    <w:rsid w:val="003D5EB3"/>
    <w:rsid w:val="003E4A0D"/>
    <w:rsid w:val="003F2E7A"/>
    <w:rsid w:val="003F3612"/>
    <w:rsid w:val="003F6529"/>
    <w:rsid w:val="004015C8"/>
    <w:rsid w:val="00407B15"/>
    <w:rsid w:val="00413994"/>
    <w:rsid w:val="0041586D"/>
    <w:rsid w:val="0042423E"/>
    <w:rsid w:val="00424335"/>
    <w:rsid w:val="00427F40"/>
    <w:rsid w:val="00430F65"/>
    <w:rsid w:val="00432A2F"/>
    <w:rsid w:val="00432E1A"/>
    <w:rsid w:val="004351B1"/>
    <w:rsid w:val="00435540"/>
    <w:rsid w:val="00436B13"/>
    <w:rsid w:val="00437E06"/>
    <w:rsid w:val="00451640"/>
    <w:rsid w:val="00452932"/>
    <w:rsid w:val="00453A46"/>
    <w:rsid w:val="0045491C"/>
    <w:rsid w:val="00455971"/>
    <w:rsid w:val="00461A48"/>
    <w:rsid w:val="004628C8"/>
    <w:rsid w:val="00471332"/>
    <w:rsid w:val="00471BC1"/>
    <w:rsid w:val="00471FD8"/>
    <w:rsid w:val="004729B4"/>
    <w:rsid w:val="00473FCC"/>
    <w:rsid w:val="00474DB6"/>
    <w:rsid w:val="00476858"/>
    <w:rsid w:val="004768C5"/>
    <w:rsid w:val="004801DD"/>
    <w:rsid w:val="00481252"/>
    <w:rsid w:val="004814C8"/>
    <w:rsid w:val="00487754"/>
    <w:rsid w:val="0048776B"/>
    <w:rsid w:val="00494691"/>
    <w:rsid w:val="004946EC"/>
    <w:rsid w:val="00494A37"/>
    <w:rsid w:val="00494ED5"/>
    <w:rsid w:val="00496498"/>
    <w:rsid w:val="004B0FDE"/>
    <w:rsid w:val="004B1A2A"/>
    <w:rsid w:val="004B481F"/>
    <w:rsid w:val="004C08D3"/>
    <w:rsid w:val="004C3119"/>
    <w:rsid w:val="004C413E"/>
    <w:rsid w:val="004C73C0"/>
    <w:rsid w:val="004D468A"/>
    <w:rsid w:val="004D4801"/>
    <w:rsid w:val="004D5AD7"/>
    <w:rsid w:val="004E1806"/>
    <w:rsid w:val="004E2278"/>
    <w:rsid w:val="004E4FB1"/>
    <w:rsid w:val="004E53F4"/>
    <w:rsid w:val="004E71D6"/>
    <w:rsid w:val="004E7F72"/>
    <w:rsid w:val="004F0D8F"/>
    <w:rsid w:val="004F1C4B"/>
    <w:rsid w:val="004F2B2D"/>
    <w:rsid w:val="004F3B5D"/>
    <w:rsid w:val="004F5D24"/>
    <w:rsid w:val="004F6D71"/>
    <w:rsid w:val="005008EC"/>
    <w:rsid w:val="00501713"/>
    <w:rsid w:val="00501C30"/>
    <w:rsid w:val="00502DD3"/>
    <w:rsid w:val="005032A4"/>
    <w:rsid w:val="005067A6"/>
    <w:rsid w:val="005118E1"/>
    <w:rsid w:val="00511D62"/>
    <w:rsid w:val="00512305"/>
    <w:rsid w:val="00514FBE"/>
    <w:rsid w:val="00520B87"/>
    <w:rsid w:val="00551FAB"/>
    <w:rsid w:val="00553C08"/>
    <w:rsid w:val="00554E68"/>
    <w:rsid w:val="005671ED"/>
    <w:rsid w:val="005673ED"/>
    <w:rsid w:val="00572166"/>
    <w:rsid w:val="0057646A"/>
    <w:rsid w:val="005770A8"/>
    <w:rsid w:val="00582EB8"/>
    <w:rsid w:val="005836AD"/>
    <w:rsid w:val="00584642"/>
    <w:rsid w:val="0059299E"/>
    <w:rsid w:val="00593092"/>
    <w:rsid w:val="0059372F"/>
    <w:rsid w:val="00593E9B"/>
    <w:rsid w:val="00596865"/>
    <w:rsid w:val="005A04D3"/>
    <w:rsid w:val="005A1642"/>
    <w:rsid w:val="005A3CA3"/>
    <w:rsid w:val="005A4E69"/>
    <w:rsid w:val="005A60EE"/>
    <w:rsid w:val="005A75E1"/>
    <w:rsid w:val="005A7633"/>
    <w:rsid w:val="005B0A79"/>
    <w:rsid w:val="005B7980"/>
    <w:rsid w:val="005C1776"/>
    <w:rsid w:val="005C2858"/>
    <w:rsid w:val="005C6908"/>
    <w:rsid w:val="005C7C6B"/>
    <w:rsid w:val="005D16AC"/>
    <w:rsid w:val="005D2E36"/>
    <w:rsid w:val="005D4E75"/>
    <w:rsid w:val="005D632B"/>
    <w:rsid w:val="005D7B91"/>
    <w:rsid w:val="005E385E"/>
    <w:rsid w:val="005E3CCD"/>
    <w:rsid w:val="005E417A"/>
    <w:rsid w:val="005F0D14"/>
    <w:rsid w:val="005F0DE3"/>
    <w:rsid w:val="005F11E7"/>
    <w:rsid w:val="005F1BA7"/>
    <w:rsid w:val="005F45A9"/>
    <w:rsid w:val="005F520A"/>
    <w:rsid w:val="005F5D0D"/>
    <w:rsid w:val="005F6BFD"/>
    <w:rsid w:val="0060121E"/>
    <w:rsid w:val="00602FAD"/>
    <w:rsid w:val="006030BC"/>
    <w:rsid w:val="00604835"/>
    <w:rsid w:val="006062E5"/>
    <w:rsid w:val="006070D8"/>
    <w:rsid w:val="00607C4C"/>
    <w:rsid w:val="00613922"/>
    <w:rsid w:val="00616437"/>
    <w:rsid w:val="0062145E"/>
    <w:rsid w:val="006238D6"/>
    <w:rsid w:val="00623CD9"/>
    <w:rsid w:val="00626AEF"/>
    <w:rsid w:val="0062777A"/>
    <w:rsid w:val="0063150D"/>
    <w:rsid w:val="0064020A"/>
    <w:rsid w:val="006432CA"/>
    <w:rsid w:val="006449D7"/>
    <w:rsid w:val="00645602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935D7"/>
    <w:rsid w:val="0069498A"/>
    <w:rsid w:val="0069646F"/>
    <w:rsid w:val="006A236B"/>
    <w:rsid w:val="006A7518"/>
    <w:rsid w:val="006A7EB5"/>
    <w:rsid w:val="006B06BE"/>
    <w:rsid w:val="006B2567"/>
    <w:rsid w:val="006B4468"/>
    <w:rsid w:val="006C171C"/>
    <w:rsid w:val="006C4657"/>
    <w:rsid w:val="006D052D"/>
    <w:rsid w:val="006D2090"/>
    <w:rsid w:val="006D4EEA"/>
    <w:rsid w:val="006D67DB"/>
    <w:rsid w:val="006E55C7"/>
    <w:rsid w:val="006E754A"/>
    <w:rsid w:val="006E78BC"/>
    <w:rsid w:val="006F1113"/>
    <w:rsid w:val="006F1EDF"/>
    <w:rsid w:val="006F3515"/>
    <w:rsid w:val="006F42F0"/>
    <w:rsid w:val="006F5E47"/>
    <w:rsid w:val="006F65DB"/>
    <w:rsid w:val="007003F9"/>
    <w:rsid w:val="00700526"/>
    <w:rsid w:val="00705124"/>
    <w:rsid w:val="007052B6"/>
    <w:rsid w:val="00705951"/>
    <w:rsid w:val="0071583B"/>
    <w:rsid w:val="00717338"/>
    <w:rsid w:val="007207E5"/>
    <w:rsid w:val="00724E51"/>
    <w:rsid w:val="00725361"/>
    <w:rsid w:val="00735644"/>
    <w:rsid w:val="00737A3F"/>
    <w:rsid w:val="007400F7"/>
    <w:rsid w:val="0074025B"/>
    <w:rsid w:val="00740866"/>
    <w:rsid w:val="00741BC0"/>
    <w:rsid w:val="0074329B"/>
    <w:rsid w:val="00750566"/>
    <w:rsid w:val="007510B7"/>
    <w:rsid w:val="00751FC3"/>
    <w:rsid w:val="00756DD0"/>
    <w:rsid w:val="007603F3"/>
    <w:rsid w:val="007613E6"/>
    <w:rsid w:val="007617E7"/>
    <w:rsid w:val="007623B2"/>
    <w:rsid w:val="00763090"/>
    <w:rsid w:val="00770D9E"/>
    <w:rsid w:val="00771C39"/>
    <w:rsid w:val="00775E12"/>
    <w:rsid w:val="007764AE"/>
    <w:rsid w:val="00782B68"/>
    <w:rsid w:val="0078446D"/>
    <w:rsid w:val="007864EA"/>
    <w:rsid w:val="007916C9"/>
    <w:rsid w:val="007925DC"/>
    <w:rsid w:val="00794998"/>
    <w:rsid w:val="007A2402"/>
    <w:rsid w:val="007A43C6"/>
    <w:rsid w:val="007A563D"/>
    <w:rsid w:val="007B5161"/>
    <w:rsid w:val="007C0E5D"/>
    <w:rsid w:val="007C29C1"/>
    <w:rsid w:val="007C37A5"/>
    <w:rsid w:val="007C4896"/>
    <w:rsid w:val="007D29A5"/>
    <w:rsid w:val="007D5656"/>
    <w:rsid w:val="007E0149"/>
    <w:rsid w:val="007E2946"/>
    <w:rsid w:val="007E4D9D"/>
    <w:rsid w:val="007F1C4D"/>
    <w:rsid w:val="00804104"/>
    <w:rsid w:val="0080448A"/>
    <w:rsid w:val="008046BC"/>
    <w:rsid w:val="00805A54"/>
    <w:rsid w:val="00806B82"/>
    <w:rsid w:val="00806E30"/>
    <w:rsid w:val="0081065F"/>
    <w:rsid w:val="0081093D"/>
    <w:rsid w:val="00811C2E"/>
    <w:rsid w:val="0081217A"/>
    <w:rsid w:val="008126AA"/>
    <w:rsid w:val="00812C8D"/>
    <w:rsid w:val="00812F0F"/>
    <w:rsid w:val="00813428"/>
    <w:rsid w:val="00820142"/>
    <w:rsid w:val="0082259B"/>
    <w:rsid w:val="00823946"/>
    <w:rsid w:val="00825073"/>
    <w:rsid w:val="00830AFB"/>
    <w:rsid w:val="00830CE5"/>
    <w:rsid w:val="008313F9"/>
    <w:rsid w:val="00833D3A"/>
    <w:rsid w:val="00835745"/>
    <w:rsid w:val="0084055D"/>
    <w:rsid w:val="00842A96"/>
    <w:rsid w:val="00844527"/>
    <w:rsid w:val="00844C45"/>
    <w:rsid w:val="00844E67"/>
    <w:rsid w:val="00847C38"/>
    <w:rsid w:val="00850446"/>
    <w:rsid w:val="00850B8D"/>
    <w:rsid w:val="00852205"/>
    <w:rsid w:val="008530AD"/>
    <w:rsid w:val="008536A1"/>
    <w:rsid w:val="0086477B"/>
    <w:rsid w:val="008654C6"/>
    <w:rsid w:val="008657E8"/>
    <w:rsid w:val="008716DD"/>
    <w:rsid w:val="00874A28"/>
    <w:rsid w:val="0087583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4240"/>
    <w:rsid w:val="00894B13"/>
    <w:rsid w:val="008955D2"/>
    <w:rsid w:val="008A4B14"/>
    <w:rsid w:val="008B19C0"/>
    <w:rsid w:val="008B2A67"/>
    <w:rsid w:val="008B2F00"/>
    <w:rsid w:val="008B4286"/>
    <w:rsid w:val="008C36BC"/>
    <w:rsid w:val="008C6638"/>
    <w:rsid w:val="008C6886"/>
    <w:rsid w:val="008D4784"/>
    <w:rsid w:val="008D4836"/>
    <w:rsid w:val="008D549C"/>
    <w:rsid w:val="008D7860"/>
    <w:rsid w:val="008E6017"/>
    <w:rsid w:val="008E6EB4"/>
    <w:rsid w:val="008F1A75"/>
    <w:rsid w:val="008F2AE7"/>
    <w:rsid w:val="008F36C5"/>
    <w:rsid w:val="008F43DB"/>
    <w:rsid w:val="009017B8"/>
    <w:rsid w:val="00902CC7"/>
    <w:rsid w:val="009111FF"/>
    <w:rsid w:val="00913144"/>
    <w:rsid w:val="009135C8"/>
    <w:rsid w:val="009206EC"/>
    <w:rsid w:val="00925062"/>
    <w:rsid w:val="00925AD4"/>
    <w:rsid w:val="00926540"/>
    <w:rsid w:val="009276D0"/>
    <w:rsid w:val="0093521B"/>
    <w:rsid w:val="00942F15"/>
    <w:rsid w:val="009454A7"/>
    <w:rsid w:val="00946AAA"/>
    <w:rsid w:val="0095042C"/>
    <w:rsid w:val="0095185D"/>
    <w:rsid w:val="009519F2"/>
    <w:rsid w:val="0095233F"/>
    <w:rsid w:val="0095243C"/>
    <w:rsid w:val="0095305C"/>
    <w:rsid w:val="009639A2"/>
    <w:rsid w:val="00973395"/>
    <w:rsid w:val="00975ECA"/>
    <w:rsid w:val="00980D1D"/>
    <w:rsid w:val="0098636A"/>
    <w:rsid w:val="0098667E"/>
    <w:rsid w:val="009906F1"/>
    <w:rsid w:val="00990F87"/>
    <w:rsid w:val="009923D2"/>
    <w:rsid w:val="00992597"/>
    <w:rsid w:val="009927CD"/>
    <w:rsid w:val="009944D1"/>
    <w:rsid w:val="00996172"/>
    <w:rsid w:val="00996E64"/>
    <w:rsid w:val="009979F1"/>
    <w:rsid w:val="00997FA7"/>
    <w:rsid w:val="009A19C4"/>
    <w:rsid w:val="009A1A35"/>
    <w:rsid w:val="009A2973"/>
    <w:rsid w:val="009A4E7A"/>
    <w:rsid w:val="009A50BF"/>
    <w:rsid w:val="009B6CED"/>
    <w:rsid w:val="009C0C0E"/>
    <w:rsid w:val="009C2C35"/>
    <w:rsid w:val="009D03E3"/>
    <w:rsid w:val="009D082C"/>
    <w:rsid w:val="009D47CE"/>
    <w:rsid w:val="009D4AD9"/>
    <w:rsid w:val="009D710F"/>
    <w:rsid w:val="009F1462"/>
    <w:rsid w:val="009F17E9"/>
    <w:rsid w:val="00A015F1"/>
    <w:rsid w:val="00A01CAF"/>
    <w:rsid w:val="00A024DE"/>
    <w:rsid w:val="00A02BD2"/>
    <w:rsid w:val="00A03CF2"/>
    <w:rsid w:val="00A05820"/>
    <w:rsid w:val="00A07C51"/>
    <w:rsid w:val="00A105A5"/>
    <w:rsid w:val="00A106AA"/>
    <w:rsid w:val="00A2231D"/>
    <w:rsid w:val="00A23292"/>
    <w:rsid w:val="00A25967"/>
    <w:rsid w:val="00A26C04"/>
    <w:rsid w:val="00A27018"/>
    <w:rsid w:val="00A30A67"/>
    <w:rsid w:val="00A31349"/>
    <w:rsid w:val="00A3151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6A90"/>
    <w:rsid w:val="00A65870"/>
    <w:rsid w:val="00A66D87"/>
    <w:rsid w:val="00A66E1C"/>
    <w:rsid w:val="00A67CDF"/>
    <w:rsid w:val="00A7093B"/>
    <w:rsid w:val="00A717EB"/>
    <w:rsid w:val="00A723A5"/>
    <w:rsid w:val="00A74F53"/>
    <w:rsid w:val="00A777E5"/>
    <w:rsid w:val="00A80B10"/>
    <w:rsid w:val="00A82E52"/>
    <w:rsid w:val="00A85F02"/>
    <w:rsid w:val="00A90459"/>
    <w:rsid w:val="00A93628"/>
    <w:rsid w:val="00A97EB0"/>
    <w:rsid w:val="00AA1137"/>
    <w:rsid w:val="00AB7C42"/>
    <w:rsid w:val="00AC0D6F"/>
    <w:rsid w:val="00AC2487"/>
    <w:rsid w:val="00AC2BAB"/>
    <w:rsid w:val="00AC2C47"/>
    <w:rsid w:val="00AC7B6C"/>
    <w:rsid w:val="00AD4996"/>
    <w:rsid w:val="00AD52F6"/>
    <w:rsid w:val="00AD62F7"/>
    <w:rsid w:val="00AD678F"/>
    <w:rsid w:val="00AE564A"/>
    <w:rsid w:val="00AE5D2E"/>
    <w:rsid w:val="00AF0061"/>
    <w:rsid w:val="00AF501C"/>
    <w:rsid w:val="00AF51DB"/>
    <w:rsid w:val="00AF66A4"/>
    <w:rsid w:val="00B00142"/>
    <w:rsid w:val="00B01B2E"/>
    <w:rsid w:val="00B135A6"/>
    <w:rsid w:val="00B153C4"/>
    <w:rsid w:val="00B2105B"/>
    <w:rsid w:val="00B24E3A"/>
    <w:rsid w:val="00B27038"/>
    <w:rsid w:val="00B3164D"/>
    <w:rsid w:val="00B3274C"/>
    <w:rsid w:val="00B32F67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62568"/>
    <w:rsid w:val="00B63E8B"/>
    <w:rsid w:val="00B647C9"/>
    <w:rsid w:val="00B64A07"/>
    <w:rsid w:val="00B657B8"/>
    <w:rsid w:val="00B65E27"/>
    <w:rsid w:val="00B708E9"/>
    <w:rsid w:val="00B72423"/>
    <w:rsid w:val="00B72E15"/>
    <w:rsid w:val="00B74FCA"/>
    <w:rsid w:val="00B821BE"/>
    <w:rsid w:val="00B83804"/>
    <w:rsid w:val="00B85209"/>
    <w:rsid w:val="00B85B67"/>
    <w:rsid w:val="00B87777"/>
    <w:rsid w:val="00B92784"/>
    <w:rsid w:val="00B9743E"/>
    <w:rsid w:val="00BA2FC0"/>
    <w:rsid w:val="00BA3417"/>
    <w:rsid w:val="00BA3F08"/>
    <w:rsid w:val="00BA5C29"/>
    <w:rsid w:val="00BA7019"/>
    <w:rsid w:val="00BB2058"/>
    <w:rsid w:val="00BB31A8"/>
    <w:rsid w:val="00BB53BB"/>
    <w:rsid w:val="00BB57FF"/>
    <w:rsid w:val="00BB6B1A"/>
    <w:rsid w:val="00BC03C9"/>
    <w:rsid w:val="00BC05A9"/>
    <w:rsid w:val="00BC145C"/>
    <w:rsid w:val="00BD13F7"/>
    <w:rsid w:val="00BD259C"/>
    <w:rsid w:val="00BD66EE"/>
    <w:rsid w:val="00BE4E17"/>
    <w:rsid w:val="00BE50B8"/>
    <w:rsid w:val="00BE574A"/>
    <w:rsid w:val="00BF0888"/>
    <w:rsid w:val="00BF0DDD"/>
    <w:rsid w:val="00BF34C1"/>
    <w:rsid w:val="00BF3A43"/>
    <w:rsid w:val="00BF4D95"/>
    <w:rsid w:val="00C02A1E"/>
    <w:rsid w:val="00C04A7A"/>
    <w:rsid w:val="00C15096"/>
    <w:rsid w:val="00C15737"/>
    <w:rsid w:val="00C24324"/>
    <w:rsid w:val="00C244F6"/>
    <w:rsid w:val="00C25226"/>
    <w:rsid w:val="00C25ACC"/>
    <w:rsid w:val="00C31C6C"/>
    <w:rsid w:val="00C33A99"/>
    <w:rsid w:val="00C350E7"/>
    <w:rsid w:val="00C36930"/>
    <w:rsid w:val="00C374DB"/>
    <w:rsid w:val="00C41FFA"/>
    <w:rsid w:val="00C513EA"/>
    <w:rsid w:val="00C51ED9"/>
    <w:rsid w:val="00C53235"/>
    <w:rsid w:val="00C5377F"/>
    <w:rsid w:val="00C57D6C"/>
    <w:rsid w:val="00C61012"/>
    <w:rsid w:val="00C71980"/>
    <w:rsid w:val="00C7500B"/>
    <w:rsid w:val="00C80465"/>
    <w:rsid w:val="00C8169D"/>
    <w:rsid w:val="00C81E71"/>
    <w:rsid w:val="00C871CF"/>
    <w:rsid w:val="00C876B7"/>
    <w:rsid w:val="00C87CB3"/>
    <w:rsid w:val="00C932CB"/>
    <w:rsid w:val="00C94DC7"/>
    <w:rsid w:val="00C96086"/>
    <w:rsid w:val="00CA3776"/>
    <w:rsid w:val="00CA5417"/>
    <w:rsid w:val="00CA6215"/>
    <w:rsid w:val="00CB0ED2"/>
    <w:rsid w:val="00CB3932"/>
    <w:rsid w:val="00CB5599"/>
    <w:rsid w:val="00CC2293"/>
    <w:rsid w:val="00CC6D25"/>
    <w:rsid w:val="00CD09E4"/>
    <w:rsid w:val="00CD0F28"/>
    <w:rsid w:val="00CD1D4A"/>
    <w:rsid w:val="00CD276E"/>
    <w:rsid w:val="00CD37E1"/>
    <w:rsid w:val="00CD43C8"/>
    <w:rsid w:val="00CD445E"/>
    <w:rsid w:val="00CD792E"/>
    <w:rsid w:val="00CE0B57"/>
    <w:rsid w:val="00CE101A"/>
    <w:rsid w:val="00CE179E"/>
    <w:rsid w:val="00CE4C6E"/>
    <w:rsid w:val="00CE4DF3"/>
    <w:rsid w:val="00CE7558"/>
    <w:rsid w:val="00CF262E"/>
    <w:rsid w:val="00CF3CE1"/>
    <w:rsid w:val="00CF45CB"/>
    <w:rsid w:val="00CF482A"/>
    <w:rsid w:val="00CF5AA9"/>
    <w:rsid w:val="00D0096A"/>
    <w:rsid w:val="00D01E45"/>
    <w:rsid w:val="00D04ABC"/>
    <w:rsid w:val="00D1116F"/>
    <w:rsid w:val="00D13445"/>
    <w:rsid w:val="00D16559"/>
    <w:rsid w:val="00D16596"/>
    <w:rsid w:val="00D17592"/>
    <w:rsid w:val="00D25BCD"/>
    <w:rsid w:val="00D26870"/>
    <w:rsid w:val="00D365D6"/>
    <w:rsid w:val="00D37236"/>
    <w:rsid w:val="00D421EA"/>
    <w:rsid w:val="00D44DF9"/>
    <w:rsid w:val="00D45A98"/>
    <w:rsid w:val="00D47AE0"/>
    <w:rsid w:val="00D564DA"/>
    <w:rsid w:val="00D6020C"/>
    <w:rsid w:val="00D66676"/>
    <w:rsid w:val="00D7000E"/>
    <w:rsid w:val="00D70BBE"/>
    <w:rsid w:val="00D71A17"/>
    <w:rsid w:val="00D72D2A"/>
    <w:rsid w:val="00D74A82"/>
    <w:rsid w:val="00D8083C"/>
    <w:rsid w:val="00D811A6"/>
    <w:rsid w:val="00D84047"/>
    <w:rsid w:val="00D84D62"/>
    <w:rsid w:val="00D852CD"/>
    <w:rsid w:val="00D85CFF"/>
    <w:rsid w:val="00D90CE8"/>
    <w:rsid w:val="00D930F2"/>
    <w:rsid w:val="00D9344E"/>
    <w:rsid w:val="00D9558C"/>
    <w:rsid w:val="00D96746"/>
    <w:rsid w:val="00D96DFB"/>
    <w:rsid w:val="00DA0EBD"/>
    <w:rsid w:val="00DA7753"/>
    <w:rsid w:val="00DB0A26"/>
    <w:rsid w:val="00DB1FA0"/>
    <w:rsid w:val="00DB2460"/>
    <w:rsid w:val="00DD0B15"/>
    <w:rsid w:val="00DD1DC7"/>
    <w:rsid w:val="00DD2337"/>
    <w:rsid w:val="00DD29A3"/>
    <w:rsid w:val="00DE178A"/>
    <w:rsid w:val="00DE4C2E"/>
    <w:rsid w:val="00DE5526"/>
    <w:rsid w:val="00DE5B10"/>
    <w:rsid w:val="00DE7744"/>
    <w:rsid w:val="00DE7F64"/>
    <w:rsid w:val="00DF3C54"/>
    <w:rsid w:val="00DF43D8"/>
    <w:rsid w:val="00DF4E15"/>
    <w:rsid w:val="00DF6CCB"/>
    <w:rsid w:val="00E002A8"/>
    <w:rsid w:val="00E03DCC"/>
    <w:rsid w:val="00E040E4"/>
    <w:rsid w:val="00E05002"/>
    <w:rsid w:val="00E0611B"/>
    <w:rsid w:val="00E062A3"/>
    <w:rsid w:val="00E1080D"/>
    <w:rsid w:val="00E131E9"/>
    <w:rsid w:val="00E148FE"/>
    <w:rsid w:val="00E15091"/>
    <w:rsid w:val="00E17F98"/>
    <w:rsid w:val="00E20114"/>
    <w:rsid w:val="00E21BF4"/>
    <w:rsid w:val="00E259DB"/>
    <w:rsid w:val="00E25B12"/>
    <w:rsid w:val="00E333A6"/>
    <w:rsid w:val="00E3451A"/>
    <w:rsid w:val="00E36FAB"/>
    <w:rsid w:val="00E37586"/>
    <w:rsid w:val="00E4299C"/>
    <w:rsid w:val="00E430E2"/>
    <w:rsid w:val="00E44751"/>
    <w:rsid w:val="00E52E6F"/>
    <w:rsid w:val="00E553E7"/>
    <w:rsid w:val="00E57E53"/>
    <w:rsid w:val="00E6155F"/>
    <w:rsid w:val="00E627AF"/>
    <w:rsid w:val="00E65F41"/>
    <w:rsid w:val="00E77A71"/>
    <w:rsid w:val="00E833BE"/>
    <w:rsid w:val="00E85D42"/>
    <w:rsid w:val="00E86266"/>
    <w:rsid w:val="00E9194D"/>
    <w:rsid w:val="00E92118"/>
    <w:rsid w:val="00E94492"/>
    <w:rsid w:val="00E94EC1"/>
    <w:rsid w:val="00E953F3"/>
    <w:rsid w:val="00E95720"/>
    <w:rsid w:val="00E96290"/>
    <w:rsid w:val="00E963F7"/>
    <w:rsid w:val="00EA27AE"/>
    <w:rsid w:val="00EA2E0D"/>
    <w:rsid w:val="00EA6A0E"/>
    <w:rsid w:val="00EB00CC"/>
    <w:rsid w:val="00EB2898"/>
    <w:rsid w:val="00EB4046"/>
    <w:rsid w:val="00EC0414"/>
    <w:rsid w:val="00EC0C3A"/>
    <w:rsid w:val="00EC2087"/>
    <w:rsid w:val="00EC4031"/>
    <w:rsid w:val="00EC55AC"/>
    <w:rsid w:val="00ED24EC"/>
    <w:rsid w:val="00ED28E1"/>
    <w:rsid w:val="00ED3ABE"/>
    <w:rsid w:val="00EE21B3"/>
    <w:rsid w:val="00EE4FBA"/>
    <w:rsid w:val="00EE5A9F"/>
    <w:rsid w:val="00EE62F5"/>
    <w:rsid w:val="00EE7EF3"/>
    <w:rsid w:val="00EF2507"/>
    <w:rsid w:val="00EF2DD5"/>
    <w:rsid w:val="00EF331F"/>
    <w:rsid w:val="00EF451B"/>
    <w:rsid w:val="00EF5408"/>
    <w:rsid w:val="00EF644C"/>
    <w:rsid w:val="00F02035"/>
    <w:rsid w:val="00F02305"/>
    <w:rsid w:val="00F03042"/>
    <w:rsid w:val="00F0446C"/>
    <w:rsid w:val="00F125EF"/>
    <w:rsid w:val="00F153C0"/>
    <w:rsid w:val="00F1565E"/>
    <w:rsid w:val="00F26538"/>
    <w:rsid w:val="00F3032C"/>
    <w:rsid w:val="00F3083C"/>
    <w:rsid w:val="00F312C9"/>
    <w:rsid w:val="00F313EC"/>
    <w:rsid w:val="00F3792A"/>
    <w:rsid w:val="00F407ED"/>
    <w:rsid w:val="00F5255C"/>
    <w:rsid w:val="00F53D38"/>
    <w:rsid w:val="00F562A6"/>
    <w:rsid w:val="00F62B32"/>
    <w:rsid w:val="00F641A3"/>
    <w:rsid w:val="00F72340"/>
    <w:rsid w:val="00F727B5"/>
    <w:rsid w:val="00F74976"/>
    <w:rsid w:val="00F75B9B"/>
    <w:rsid w:val="00F778E9"/>
    <w:rsid w:val="00F80E8E"/>
    <w:rsid w:val="00F81315"/>
    <w:rsid w:val="00F83223"/>
    <w:rsid w:val="00F83785"/>
    <w:rsid w:val="00F85E8F"/>
    <w:rsid w:val="00F878FB"/>
    <w:rsid w:val="00F955C7"/>
    <w:rsid w:val="00FA0BD9"/>
    <w:rsid w:val="00FA1849"/>
    <w:rsid w:val="00FA1857"/>
    <w:rsid w:val="00FA4760"/>
    <w:rsid w:val="00FA599C"/>
    <w:rsid w:val="00FB2AA5"/>
    <w:rsid w:val="00FC2A59"/>
    <w:rsid w:val="00FC3EFA"/>
    <w:rsid w:val="00FC4667"/>
    <w:rsid w:val="00FC5CA8"/>
    <w:rsid w:val="00FC5DCC"/>
    <w:rsid w:val="00FC6EA3"/>
    <w:rsid w:val="00FD2764"/>
    <w:rsid w:val="00FD37F5"/>
    <w:rsid w:val="00FD7D31"/>
    <w:rsid w:val="00FE040B"/>
    <w:rsid w:val="00FE0F72"/>
    <w:rsid w:val="00FE1904"/>
    <w:rsid w:val="00FE3691"/>
    <w:rsid w:val="00FE6898"/>
    <w:rsid w:val="00FF29DB"/>
    <w:rsid w:val="00FF32EA"/>
    <w:rsid w:val="00FF3A57"/>
    <w:rsid w:val="00FF3D97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B282C3-B7B8-432D-833B-D811EF2C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2374-F3BB-4FC8-84F1-FB84BED0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5416</Words>
  <Characters>37374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4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9:00Z</dcterms:created>
  <dcterms:modified xsi:type="dcterms:W3CDTF">2019-05-18T10:19:00Z</dcterms:modified>
</cp:coreProperties>
</file>